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3329C" w:rsidRDefault="0011046E">
      <w:pPr>
        <w:pBdr>
          <w:top w:val="nil"/>
          <w:left w:val="nil"/>
          <w:bottom w:val="nil"/>
          <w:right w:val="nil"/>
          <w:between w:val="nil"/>
        </w:pBdr>
      </w:pPr>
      <w:r>
        <w:t>525.742</w:t>
      </w:r>
    </w:p>
    <w:p w14:paraId="00000002" w14:textId="77777777" w:rsidR="0083329C" w:rsidRDefault="0011046E">
      <w:pPr>
        <w:pBdr>
          <w:top w:val="nil"/>
          <w:left w:val="nil"/>
          <w:bottom w:val="nil"/>
          <w:right w:val="nil"/>
          <w:between w:val="nil"/>
        </w:pBdr>
      </w:pPr>
      <w:r>
        <w:t>SOC FPGA Design Lab</w:t>
      </w:r>
    </w:p>
    <w:p w14:paraId="00000003" w14:textId="57577D29" w:rsidR="0083329C" w:rsidRDefault="002D0779">
      <w:pPr>
        <w:pBdr>
          <w:top w:val="nil"/>
          <w:left w:val="nil"/>
          <w:bottom w:val="nil"/>
          <w:right w:val="nil"/>
          <w:between w:val="nil"/>
        </w:pBdr>
      </w:pPr>
      <w:r>
        <w:t xml:space="preserve">Laboratory </w:t>
      </w:r>
      <w:r w:rsidR="00067AB9">
        <w:t>6</w:t>
      </w:r>
      <w:r w:rsidR="0011046E">
        <w:t xml:space="preserve">: Custom AXI </w:t>
      </w:r>
      <w:r>
        <w:t xml:space="preserve">/ AXIS </w:t>
      </w:r>
      <w:r w:rsidR="0011046E">
        <w:t>Peripheral for Processor Interfacing</w:t>
      </w:r>
    </w:p>
    <w:p w14:paraId="00000004" w14:textId="77777777" w:rsidR="0083329C" w:rsidRDefault="0083329C">
      <w:pPr>
        <w:pBdr>
          <w:top w:val="nil"/>
          <w:left w:val="nil"/>
          <w:bottom w:val="nil"/>
          <w:right w:val="nil"/>
          <w:between w:val="nil"/>
        </w:pBdr>
      </w:pPr>
    </w:p>
    <w:p w14:paraId="00000005" w14:textId="77777777" w:rsidR="0083329C" w:rsidRDefault="0083329C">
      <w:pPr>
        <w:pBdr>
          <w:top w:val="nil"/>
          <w:left w:val="nil"/>
          <w:bottom w:val="nil"/>
          <w:right w:val="nil"/>
          <w:between w:val="nil"/>
        </w:pBdr>
      </w:pPr>
    </w:p>
    <w:p w14:paraId="00000006" w14:textId="77777777" w:rsidR="0083329C" w:rsidRDefault="0011046E">
      <w:pPr>
        <w:pBdr>
          <w:top w:val="nil"/>
          <w:left w:val="nil"/>
          <w:bottom w:val="nil"/>
          <w:right w:val="nil"/>
          <w:between w:val="nil"/>
        </w:pBdr>
        <w:rPr>
          <w:b/>
          <w:i/>
        </w:rPr>
      </w:pPr>
      <w:r>
        <w:rPr>
          <w:b/>
        </w:rPr>
        <w:t>Goals</w:t>
      </w:r>
    </w:p>
    <w:p w14:paraId="00000007" w14:textId="77777777" w:rsidR="0083329C" w:rsidRDefault="0083329C">
      <w:pPr>
        <w:pBdr>
          <w:top w:val="nil"/>
          <w:left w:val="nil"/>
          <w:bottom w:val="nil"/>
          <w:right w:val="nil"/>
          <w:between w:val="nil"/>
        </w:pBdr>
        <w:rPr>
          <w:b/>
          <w:i/>
        </w:rPr>
      </w:pPr>
    </w:p>
    <w:p w14:paraId="00000008" w14:textId="1E0B12E6" w:rsidR="0083329C" w:rsidRDefault="0011046E">
      <w:pPr>
        <w:numPr>
          <w:ilvl w:val="0"/>
          <w:numId w:val="6"/>
        </w:numPr>
        <w:pBdr>
          <w:top w:val="nil"/>
          <w:left w:val="nil"/>
          <w:bottom w:val="nil"/>
          <w:right w:val="nil"/>
          <w:between w:val="nil"/>
        </w:pBdr>
      </w:pPr>
      <w:r>
        <w:t xml:space="preserve">To develop a peripheral which </w:t>
      </w:r>
      <w:r w:rsidR="002D0779">
        <w:t>encapsulates your radio design, which uses standard interfaces for easy design re-use in any system</w:t>
      </w:r>
    </w:p>
    <w:p w14:paraId="29E0BD0D" w14:textId="4F92D732" w:rsidR="002D0779" w:rsidRDefault="002D0779">
      <w:pPr>
        <w:numPr>
          <w:ilvl w:val="0"/>
          <w:numId w:val="6"/>
        </w:numPr>
        <w:pBdr>
          <w:top w:val="nil"/>
          <w:left w:val="nil"/>
          <w:bottom w:val="nil"/>
          <w:right w:val="nil"/>
          <w:between w:val="nil"/>
        </w:pBdr>
      </w:pPr>
      <w:r>
        <w:t>To use the new custom peripheral in a PS7-based system</w:t>
      </w:r>
    </w:p>
    <w:p w14:paraId="00000009" w14:textId="73E98891" w:rsidR="0083329C" w:rsidRDefault="0011046E">
      <w:pPr>
        <w:numPr>
          <w:ilvl w:val="0"/>
          <w:numId w:val="6"/>
        </w:numPr>
        <w:pBdr>
          <w:top w:val="nil"/>
          <w:left w:val="nil"/>
          <w:bottom w:val="nil"/>
          <w:right w:val="nil"/>
          <w:between w:val="nil"/>
        </w:pBdr>
      </w:pPr>
      <w:r>
        <w:t xml:space="preserve">To benchmark the performance of that peripheral and determine </w:t>
      </w:r>
      <w:r w:rsidR="002D0779">
        <w:t>the bandwidth that we can expect when reading/writing an AXI-lite peripheral.</w:t>
      </w:r>
    </w:p>
    <w:p w14:paraId="0000000A" w14:textId="5269810F" w:rsidR="0083329C" w:rsidRDefault="0011046E">
      <w:pPr>
        <w:numPr>
          <w:ilvl w:val="0"/>
          <w:numId w:val="6"/>
        </w:numPr>
        <w:pBdr>
          <w:top w:val="nil"/>
          <w:left w:val="nil"/>
          <w:bottom w:val="nil"/>
          <w:right w:val="nil"/>
          <w:between w:val="nil"/>
        </w:pBdr>
      </w:pPr>
      <w:r>
        <w:t xml:space="preserve">To gain familiarity with the </w:t>
      </w:r>
      <w:proofErr w:type="spellStart"/>
      <w:r>
        <w:t>Vivado</w:t>
      </w:r>
      <w:proofErr w:type="spellEnd"/>
      <w:r>
        <w:t xml:space="preserve"> flow for developing a custom peripheral</w:t>
      </w:r>
    </w:p>
    <w:p w14:paraId="3488FD42" w14:textId="1164A9B2" w:rsidR="00067AB9" w:rsidRDefault="00067AB9">
      <w:pPr>
        <w:numPr>
          <w:ilvl w:val="0"/>
          <w:numId w:val="6"/>
        </w:numPr>
        <w:pBdr>
          <w:top w:val="nil"/>
          <w:left w:val="nil"/>
          <w:bottom w:val="nil"/>
          <w:right w:val="nil"/>
          <w:between w:val="nil"/>
        </w:pBdr>
      </w:pPr>
      <w:r>
        <w:t>To use the PS/PL with the PS running Linux</w:t>
      </w:r>
    </w:p>
    <w:p w14:paraId="0000000B" w14:textId="77777777" w:rsidR="0083329C" w:rsidRDefault="0083329C">
      <w:pPr>
        <w:pBdr>
          <w:top w:val="nil"/>
          <w:left w:val="nil"/>
          <w:bottom w:val="nil"/>
          <w:right w:val="nil"/>
          <w:between w:val="nil"/>
        </w:pBdr>
      </w:pPr>
    </w:p>
    <w:p w14:paraId="0000000C" w14:textId="332BC389" w:rsidR="0083329C" w:rsidRPr="00AA37BD" w:rsidRDefault="00AA37BD">
      <w:pPr>
        <w:pBdr>
          <w:top w:val="nil"/>
          <w:left w:val="nil"/>
          <w:bottom w:val="nil"/>
          <w:right w:val="nil"/>
          <w:between w:val="nil"/>
        </w:pBdr>
        <w:rPr>
          <w:b/>
        </w:rPr>
      </w:pPr>
      <w:proofErr w:type="gramStart"/>
      <w:r>
        <w:rPr>
          <w:b/>
        </w:rPr>
        <w:t>WARNING :</w:t>
      </w:r>
      <w:proofErr w:type="gramEnd"/>
      <w:r>
        <w:rPr>
          <w:b/>
        </w:rPr>
        <w:t xml:space="preserve"> this doesn’t look like a ton of work, but this will take some time to get it right.  Do not put this one off and then get frustrated with the tools because you are rushing.  It is very easy to get into trouble with the IP packaging flow because it requires that you understand exactly what files you need and how everything fits together.</w:t>
      </w:r>
    </w:p>
    <w:p w14:paraId="69D8E212" w14:textId="7C2A1FBB" w:rsidR="00CD2953" w:rsidRDefault="00CD2953">
      <w:pPr>
        <w:pBdr>
          <w:top w:val="nil"/>
          <w:left w:val="nil"/>
          <w:bottom w:val="nil"/>
          <w:right w:val="nil"/>
          <w:between w:val="nil"/>
        </w:pBdr>
        <w:rPr>
          <w:b/>
        </w:rPr>
      </w:pPr>
    </w:p>
    <w:p w14:paraId="771046CF" w14:textId="47380C42" w:rsidR="00CD2953" w:rsidRPr="00AA37BD" w:rsidRDefault="00CD2953">
      <w:pPr>
        <w:pBdr>
          <w:top w:val="nil"/>
          <w:left w:val="nil"/>
          <w:bottom w:val="nil"/>
          <w:right w:val="nil"/>
          <w:between w:val="nil"/>
        </w:pBdr>
        <w:rPr>
          <w:b/>
        </w:rPr>
      </w:pPr>
      <w:proofErr w:type="gramStart"/>
      <w:r>
        <w:rPr>
          <w:u w:val="single"/>
        </w:rPr>
        <w:t>Note :</w:t>
      </w:r>
      <w:proofErr w:type="gramEnd"/>
      <w:r>
        <w:rPr>
          <w:u w:val="single"/>
        </w:rPr>
        <w:t xml:space="preserve"> The steps in this laboratory assume that you have the Linux boot image on an SD card, and are able to get a shell into the </w:t>
      </w:r>
      <w:proofErr w:type="spellStart"/>
      <w:r>
        <w:rPr>
          <w:u w:val="single"/>
        </w:rPr>
        <w:t>Zybo</w:t>
      </w:r>
      <w:proofErr w:type="spellEnd"/>
      <w:r>
        <w:rPr>
          <w:u w:val="single"/>
        </w:rPr>
        <w:t xml:space="preserve"> and connect to it via the network</w:t>
      </w:r>
      <w:r w:rsidR="0039579E">
        <w:rPr>
          <w:u w:val="single"/>
        </w:rPr>
        <w:t xml:space="preserve">. </w:t>
      </w:r>
    </w:p>
    <w:p w14:paraId="6CCB4189" w14:textId="77777777" w:rsidR="00AA37BD" w:rsidRDefault="00AA37BD">
      <w:pPr>
        <w:pBdr>
          <w:top w:val="nil"/>
          <w:left w:val="nil"/>
          <w:bottom w:val="nil"/>
          <w:right w:val="nil"/>
          <w:between w:val="nil"/>
        </w:pBdr>
      </w:pPr>
    </w:p>
    <w:p w14:paraId="0000000D" w14:textId="77777777" w:rsidR="0083329C" w:rsidRDefault="0011046E">
      <w:pPr>
        <w:pBdr>
          <w:top w:val="nil"/>
          <w:left w:val="nil"/>
          <w:bottom w:val="nil"/>
          <w:right w:val="nil"/>
          <w:between w:val="nil"/>
        </w:pBdr>
        <w:rPr>
          <w:b/>
        </w:rPr>
      </w:pPr>
      <w:r>
        <w:rPr>
          <w:b/>
        </w:rPr>
        <w:t>Introduction</w:t>
      </w:r>
    </w:p>
    <w:p w14:paraId="0000000E" w14:textId="77777777" w:rsidR="0083329C" w:rsidRDefault="0083329C">
      <w:pPr>
        <w:pBdr>
          <w:top w:val="nil"/>
          <w:left w:val="nil"/>
          <w:bottom w:val="nil"/>
          <w:right w:val="nil"/>
          <w:between w:val="nil"/>
        </w:pBdr>
        <w:rPr>
          <w:b/>
        </w:rPr>
      </w:pPr>
    </w:p>
    <w:p w14:paraId="0000000F" w14:textId="5BAC6E79" w:rsidR="0083329C" w:rsidRDefault="0011046E">
      <w:pPr>
        <w:pBdr>
          <w:top w:val="nil"/>
          <w:left w:val="nil"/>
          <w:bottom w:val="nil"/>
          <w:right w:val="nil"/>
          <w:between w:val="nil"/>
        </w:pBdr>
      </w:pPr>
      <w:r>
        <w:t xml:space="preserve">At this point, you have constructed a large portion of the framework for a basic SDR, including selecting a small channel of interesting bandwidth and reducing the data rate to a manageable level.  </w:t>
      </w:r>
      <w:r w:rsidR="002D0779">
        <w:t xml:space="preserve">There </w:t>
      </w:r>
      <w:proofErr w:type="gramStart"/>
      <w:r w:rsidR="002D0779">
        <w:t>still remain</w:t>
      </w:r>
      <w:proofErr w:type="gramEnd"/>
      <w:r w:rsidR="002D0779">
        <w:t xml:space="preserve"> some pieces to build, </w:t>
      </w:r>
      <w:r w:rsidR="00B42D5F">
        <w:t xml:space="preserve">but before we do that, we want to capture all of your hard work so that it can be used again, easily, by you or others. </w:t>
      </w:r>
      <w:r w:rsidR="00F20E81">
        <w:t xml:space="preserve">The radio you have spent all this time building, is likely not something that is easily moved to another system without effort.  </w:t>
      </w:r>
      <w:r w:rsidR="00B42D5F">
        <w:t>This effort would involve lots of configuring of GUI pieces, locating COE files and more.  At the completion of this</w:t>
      </w:r>
      <w:r w:rsidR="00F20E81">
        <w:t xml:space="preserve"> lab, that problem will be solved, </w:t>
      </w:r>
      <w:proofErr w:type="gramStart"/>
      <w:r w:rsidR="00F20E81">
        <w:t>all of</w:t>
      </w:r>
      <w:proofErr w:type="gramEnd"/>
      <w:r w:rsidR="00F20E81">
        <w:t xml:space="preserve"> the signal</w:t>
      </w:r>
      <w:r w:rsidR="00B42D5F">
        <w:t xml:space="preserve"> processing section of your direct-digital-downconverter</w:t>
      </w:r>
      <w:r w:rsidR="00F20E81">
        <w:t xml:space="preserve"> will be encapsulated in one nice IP block that can be added to any system </w:t>
      </w:r>
      <w:r w:rsidR="00B42D5F">
        <w:t xml:space="preserve">(and used!) </w:t>
      </w:r>
      <w:r w:rsidR="00F20E81">
        <w:t>in about 5 minutes.</w:t>
      </w:r>
    </w:p>
    <w:p w14:paraId="00000010" w14:textId="77777777" w:rsidR="0083329C" w:rsidRDefault="0083329C">
      <w:pPr>
        <w:pBdr>
          <w:top w:val="nil"/>
          <w:left w:val="nil"/>
          <w:bottom w:val="nil"/>
          <w:right w:val="nil"/>
          <w:between w:val="nil"/>
        </w:pBdr>
      </w:pPr>
    </w:p>
    <w:p w14:paraId="00000011" w14:textId="77777777" w:rsidR="0083329C" w:rsidRDefault="0011046E">
      <w:pPr>
        <w:pBdr>
          <w:top w:val="nil"/>
          <w:left w:val="nil"/>
          <w:bottom w:val="nil"/>
          <w:right w:val="nil"/>
          <w:between w:val="nil"/>
        </w:pBdr>
      </w:pPr>
      <w:r>
        <w:rPr>
          <w:b/>
        </w:rPr>
        <w:t>References</w:t>
      </w:r>
    </w:p>
    <w:p w14:paraId="00000012" w14:textId="77777777" w:rsidR="0083329C" w:rsidRDefault="0083329C">
      <w:pPr>
        <w:pBdr>
          <w:top w:val="nil"/>
          <w:left w:val="nil"/>
          <w:bottom w:val="nil"/>
          <w:right w:val="nil"/>
          <w:between w:val="nil"/>
        </w:pBdr>
      </w:pPr>
    </w:p>
    <w:p w14:paraId="00000013" w14:textId="63D189A4" w:rsidR="0083329C" w:rsidRDefault="00B42D5F">
      <w:pPr>
        <w:pBdr>
          <w:top w:val="nil"/>
          <w:left w:val="nil"/>
          <w:bottom w:val="nil"/>
          <w:right w:val="nil"/>
          <w:between w:val="nil"/>
        </w:pBdr>
      </w:pPr>
      <w:r>
        <w:t xml:space="preserve">In the lecture this week we will discuss packaging IP, both the concepts and the mechanics in </w:t>
      </w:r>
      <w:proofErr w:type="spellStart"/>
      <w:r>
        <w:t>Vivado</w:t>
      </w:r>
      <w:proofErr w:type="spellEnd"/>
      <w:r>
        <w:t xml:space="preserve">.  We will also as a class, construct a custom AXI peripheral.  This </w:t>
      </w:r>
      <w:r w:rsidR="00CD2953">
        <w:t>peripheral (</w:t>
      </w:r>
      <w:proofErr w:type="spellStart"/>
      <w:r w:rsidR="00CD2953">
        <w:t>full_radio</w:t>
      </w:r>
      <w:proofErr w:type="spellEnd"/>
      <w:r w:rsidR="00CD2953">
        <w:t>)</w:t>
      </w:r>
      <w:r>
        <w:t xml:space="preserve"> will be a good starting point for the creation of the </w:t>
      </w:r>
      <w:r w:rsidR="0039579E">
        <w:t xml:space="preserve">IP requested in this </w:t>
      </w:r>
      <w:r>
        <w:t>lab.</w:t>
      </w:r>
    </w:p>
    <w:p w14:paraId="00000014" w14:textId="3F7E5FF9" w:rsidR="00B42D5F" w:rsidRDefault="00B42D5F">
      <w:r>
        <w:br w:type="page"/>
      </w:r>
    </w:p>
    <w:p w14:paraId="6E349BC3" w14:textId="77777777" w:rsidR="0083329C" w:rsidRDefault="0083329C">
      <w:pPr>
        <w:pBdr>
          <w:top w:val="nil"/>
          <w:left w:val="nil"/>
          <w:bottom w:val="nil"/>
          <w:right w:val="nil"/>
          <w:between w:val="nil"/>
        </w:pBdr>
      </w:pPr>
    </w:p>
    <w:p w14:paraId="00000015" w14:textId="77777777" w:rsidR="0083329C" w:rsidRDefault="0011046E">
      <w:pPr>
        <w:pBdr>
          <w:top w:val="nil"/>
          <w:left w:val="nil"/>
          <w:bottom w:val="nil"/>
          <w:right w:val="nil"/>
          <w:between w:val="nil"/>
        </w:pBdr>
      </w:pPr>
      <w:r>
        <w:rPr>
          <w:b/>
        </w:rPr>
        <w:t>Custom Peripheral</w:t>
      </w:r>
    </w:p>
    <w:p w14:paraId="00000016" w14:textId="3EC82D6D" w:rsidR="0083329C" w:rsidRDefault="0083329C">
      <w:pPr>
        <w:pBdr>
          <w:top w:val="nil"/>
          <w:left w:val="nil"/>
          <w:bottom w:val="nil"/>
          <w:right w:val="nil"/>
          <w:between w:val="nil"/>
        </w:pBdr>
      </w:pPr>
    </w:p>
    <w:p w14:paraId="00000017" w14:textId="11124918" w:rsidR="0083329C" w:rsidRDefault="00DB5575">
      <w:pPr>
        <w:pBdr>
          <w:top w:val="nil"/>
          <w:left w:val="nil"/>
          <w:bottom w:val="nil"/>
          <w:right w:val="nil"/>
          <w:between w:val="nil"/>
        </w:pBdr>
      </w:pPr>
      <w:r w:rsidRPr="00DB5575">
        <w:rPr>
          <w:noProof/>
          <w:lang w:val="en-US"/>
        </w:rPr>
        <w:drawing>
          <wp:anchor distT="0" distB="0" distL="114300" distR="114300" simplePos="0" relativeHeight="251658240" behindDoc="0" locked="0" layoutInCell="1" allowOverlap="1" wp14:anchorId="7BA64E6F" wp14:editId="07DACAF0">
            <wp:simplePos x="0" y="0"/>
            <wp:positionH relativeFrom="column">
              <wp:posOffset>0</wp:posOffset>
            </wp:positionH>
            <wp:positionV relativeFrom="paragraph">
              <wp:posOffset>3175</wp:posOffset>
            </wp:positionV>
            <wp:extent cx="2152650" cy="1114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anchor>
        </w:drawing>
      </w:r>
      <w:proofErr w:type="gramStart"/>
      <w:r w:rsidR="0011046E">
        <w:t>The majority of</w:t>
      </w:r>
      <w:proofErr w:type="gramEnd"/>
      <w:r w:rsidR="0011046E">
        <w:t xml:space="preserve"> this laboratory revolves around the creation of a custom peripheral, which will be implemented in FPGA fabric and connected to the PS7 CPU via an AXI bus.  This peripheral w</w:t>
      </w:r>
      <w:r w:rsidR="00F20E81">
        <w:t xml:space="preserve">ill be the DSP portion of </w:t>
      </w:r>
      <w:r w:rsidR="00B302BE">
        <w:t>our complete digital downconverter</w:t>
      </w:r>
      <w:r w:rsidR="00F20E81">
        <w:t xml:space="preserve"> (</w:t>
      </w:r>
      <w:proofErr w:type="gramStart"/>
      <w:r w:rsidR="00F20E81">
        <w:t>i.e.</w:t>
      </w:r>
      <w:proofErr w:type="gramEnd"/>
      <w:r w:rsidR="00F20E81">
        <w:t xml:space="preserve"> not the </w:t>
      </w:r>
      <w:r w:rsidR="00B42D5F">
        <w:t>i2c or DAC interface</w:t>
      </w:r>
      <w:r w:rsidR="00F20E81">
        <w:t xml:space="preserve">) and it will </w:t>
      </w:r>
      <w:r w:rsidR="0011046E">
        <w:t xml:space="preserve">have the following </w:t>
      </w:r>
      <w:r w:rsidR="00F20E81">
        <w:t>interfaces</w:t>
      </w:r>
      <w:r w:rsidR="0011046E">
        <w:t>:</w:t>
      </w:r>
    </w:p>
    <w:p w14:paraId="03CF3245" w14:textId="3FFDD47F" w:rsidR="00DB5575" w:rsidRDefault="00DB5575">
      <w:pPr>
        <w:pBdr>
          <w:top w:val="nil"/>
          <w:left w:val="nil"/>
          <w:bottom w:val="nil"/>
          <w:right w:val="nil"/>
          <w:between w:val="nil"/>
        </w:pBdr>
      </w:pPr>
    </w:p>
    <w:p w14:paraId="07CDD4E5" w14:textId="77777777" w:rsidR="00B42D5F" w:rsidRDefault="00B42D5F">
      <w:pPr>
        <w:pBdr>
          <w:top w:val="nil"/>
          <w:left w:val="nil"/>
          <w:bottom w:val="nil"/>
          <w:right w:val="nil"/>
          <w:between w:val="nil"/>
        </w:pBdr>
      </w:pPr>
    </w:p>
    <w:p w14:paraId="5F3195F9" w14:textId="37FBD3F2" w:rsidR="00067AB9" w:rsidRDefault="00623F68" w:rsidP="00067AB9">
      <w:pPr>
        <w:pStyle w:val="ListParagraph"/>
        <w:numPr>
          <w:ilvl w:val="3"/>
          <w:numId w:val="6"/>
        </w:numPr>
        <w:pBdr>
          <w:top w:val="nil"/>
          <w:left w:val="nil"/>
          <w:bottom w:val="nil"/>
          <w:right w:val="nil"/>
          <w:between w:val="nil"/>
        </w:pBdr>
      </w:pPr>
      <w:r>
        <w:t>AXI-Lite (Slave)</w:t>
      </w:r>
    </w:p>
    <w:p w14:paraId="6F328E4B" w14:textId="043B6208" w:rsidR="00623F68" w:rsidRDefault="00623F68" w:rsidP="00623F68">
      <w:pPr>
        <w:pStyle w:val="ListParagraph"/>
        <w:numPr>
          <w:ilvl w:val="3"/>
          <w:numId w:val="6"/>
        </w:numPr>
        <w:pBdr>
          <w:top w:val="nil"/>
          <w:left w:val="nil"/>
          <w:bottom w:val="nil"/>
          <w:right w:val="nil"/>
          <w:between w:val="nil"/>
        </w:pBdr>
      </w:pPr>
      <w:r>
        <w:t>AXI-Stream (Master)</w:t>
      </w:r>
    </w:p>
    <w:p w14:paraId="752C7E35" w14:textId="2B69B1F6" w:rsidR="00623F68" w:rsidRDefault="00623F68" w:rsidP="00623F68">
      <w:pPr>
        <w:pStyle w:val="ListParagraph"/>
        <w:numPr>
          <w:ilvl w:val="3"/>
          <w:numId w:val="6"/>
        </w:numPr>
        <w:pBdr>
          <w:top w:val="nil"/>
          <w:left w:val="nil"/>
          <w:bottom w:val="nil"/>
          <w:right w:val="nil"/>
          <w:between w:val="nil"/>
        </w:pBdr>
      </w:pPr>
      <w:proofErr w:type="spellStart"/>
      <w:r>
        <w:t>Clk</w:t>
      </w:r>
      <w:proofErr w:type="spellEnd"/>
      <w:r>
        <w:t xml:space="preserve"> (125MHz in this design), and is the clock for both AXI interfaces</w:t>
      </w:r>
    </w:p>
    <w:p w14:paraId="10DD069B" w14:textId="033C91AE" w:rsidR="00623F68" w:rsidRDefault="00623F68" w:rsidP="00623F68">
      <w:pPr>
        <w:pStyle w:val="ListParagraph"/>
        <w:numPr>
          <w:ilvl w:val="3"/>
          <w:numId w:val="6"/>
        </w:numPr>
        <w:pBdr>
          <w:top w:val="nil"/>
          <w:left w:val="nil"/>
          <w:bottom w:val="nil"/>
          <w:right w:val="nil"/>
          <w:between w:val="nil"/>
        </w:pBdr>
      </w:pPr>
      <w:proofErr w:type="spellStart"/>
      <w:r>
        <w:t>Resetn</w:t>
      </w:r>
      <w:proofErr w:type="spellEnd"/>
      <w:r>
        <w:t xml:space="preserve"> (active low reset)</w:t>
      </w:r>
    </w:p>
    <w:p w14:paraId="00000018" w14:textId="67476E9E" w:rsidR="0083329C" w:rsidRDefault="0083329C" w:rsidP="00623F68">
      <w:pPr>
        <w:pBdr>
          <w:top w:val="nil"/>
          <w:left w:val="nil"/>
          <w:bottom w:val="nil"/>
          <w:right w:val="nil"/>
          <w:between w:val="nil"/>
        </w:pBdr>
      </w:pPr>
    </w:p>
    <w:p w14:paraId="3A6B845B" w14:textId="0549048F" w:rsidR="00623F68" w:rsidRDefault="00623F68" w:rsidP="00623F68">
      <w:pPr>
        <w:pBdr>
          <w:top w:val="nil"/>
          <w:left w:val="nil"/>
          <w:bottom w:val="nil"/>
          <w:right w:val="nil"/>
          <w:between w:val="nil"/>
        </w:pBdr>
      </w:pPr>
    </w:p>
    <w:p w14:paraId="5D408696" w14:textId="5DE09770" w:rsidR="00623F68" w:rsidRDefault="00623F68" w:rsidP="00623F68">
      <w:pPr>
        <w:pBdr>
          <w:top w:val="nil"/>
          <w:left w:val="nil"/>
          <w:bottom w:val="nil"/>
          <w:right w:val="nil"/>
          <w:between w:val="nil"/>
        </w:pBdr>
      </w:pPr>
    </w:p>
    <w:p w14:paraId="0C1E9150" w14:textId="4635F9D4" w:rsidR="00623F68" w:rsidRDefault="00623F68" w:rsidP="00623F68">
      <w:pPr>
        <w:pBdr>
          <w:top w:val="nil"/>
          <w:left w:val="nil"/>
          <w:bottom w:val="nil"/>
          <w:right w:val="nil"/>
          <w:between w:val="nil"/>
        </w:pBdr>
      </w:pPr>
      <w:r>
        <w:t>Inside the peripheral will be those key pieces of lab 3,4,</w:t>
      </w:r>
      <w:proofErr w:type="gramStart"/>
      <w:r>
        <w:t>5 :</w:t>
      </w:r>
      <w:proofErr w:type="gramEnd"/>
    </w:p>
    <w:p w14:paraId="1FBE186D" w14:textId="233B4FC0" w:rsidR="00623F68" w:rsidRDefault="00623F68" w:rsidP="00623F68">
      <w:pPr>
        <w:pStyle w:val="ListParagraph"/>
        <w:numPr>
          <w:ilvl w:val="0"/>
          <w:numId w:val="8"/>
        </w:numPr>
        <w:pBdr>
          <w:top w:val="nil"/>
          <w:left w:val="nil"/>
          <w:bottom w:val="nil"/>
          <w:right w:val="nil"/>
          <w:between w:val="nil"/>
        </w:pBdr>
      </w:pPr>
      <w:r>
        <w:t>Lab 3 DDS (the fake-</w:t>
      </w:r>
      <w:proofErr w:type="spellStart"/>
      <w:r>
        <w:t>adc</w:t>
      </w:r>
      <w:proofErr w:type="spellEnd"/>
      <w:r>
        <w:t>, real DDS)</w:t>
      </w:r>
    </w:p>
    <w:p w14:paraId="7C0DD7D2" w14:textId="40AB1E0C" w:rsidR="00623F68" w:rsidRDefault="00623F68" w:rsidP="00623F68">
      <w:pPr>
        <w:pStyle w:val="ListParagraph"/>
        <w:numPr>
          <w:ilvl w:val="0"/>
          <w:numId w:val="8"/>
        </w:numPr>
        <w:pBdr>
          <w:top w:val="nil"/>
          <w:left w:val="nil"/>
          <w:bottom w:val="nil"/>
          <w:right w:val="nil"/>
          <w:between w:val="nil"/>
        </w:pBdr>
      </w:pPr>
      <w:r>
        <w:t>Lab 5 Tuner DDS (creates a complex sinusoid for tuning the radio)</w:t>
      </w:r>
    </w:p>
    <w:p w14:paraId="3F4C43B2" w14:textId="77777777" w:rsidR="00623F68" w:rsidRDefault="00623F68">
      <w:pPr>
        <w:pStyle w:val="ListParagraph"/>
        <w:numPr>
          <w:ilvl w:val="0"/>
          <w:numId w:val="8"/>
        </w:numPr>
        <w:pBdr>
          <w:top w:val="nil"/>
          <w:left w:val="nil"/>
          <w:bottom w:val="nil"/>
          <w:right w:val="nil"/>
          <w:between w:val="nil"/>
        </w:pBdr>
      </w:pPr>
      <w:r>
        <w:t>Lab 5 Mixer (multiplier)</w:t>
      </w:r>
    </w:p>
    <w:p w14:paraId="5F0DBA66" w14:textId="02037B8E" w:rsidR="00623F68" w:rsidRDefault="00623F68">
      <w:pPr>
        <w:pStyle w:val="ListParagraph"/>
        <w:numPr>
          <w:ilvl w:val="0"/>
          <w:numId w:val="8"/>
        </w:numPr>
        <w:pBdr>
          <w:top w:val="nil"/>
          <w:left w:val="nil"/>
          <w:bottom w:val="nil"/>
          <w:right w:val="nil"/>
          <w:between w:val="nil"/>
        </w:pBdr>
      </w:pPr>
      <w:r>
        <w:t>Lab 4/5 Filter Chain (filters the tuned signal and reduces the data rate to 48ksps)</w:t>
      </w:r>
    </w:p>
    <w:p w14:paraId="5AA7AEC8" w14:textId="4AC36398" w:rsidR="00623F68" w:rsidRDefault="00623F68" w:rsidP="00623F68">
      <w:pPr>
        <w:pBdr>
          <w:top w:val="nil"/>
          <w:left w:val="nil"/>
          <w:bottom w:val="nil"/>
          <w:right w:val="nil"/>
          <w:between w:val="nil"/>
        </w:pBdr>
      </w:pPr>
    </w:p>
    <w:p w14:paraId="44D0A0E6" w14:textId="39FFCFCC" w:rsidR="00623F68" w:rsidRDefault="00623F68" w:rsidP="00623F68">
      <w:pPr>
        <w:pBdr>
          <w:top w:val="nil"/>
          <w:left w:val="nil"/>
          <w:bottom w:val="nil"/>
          <w:right w:val="nil"/>
          <w:between w:val="nil"/>
        </w:pBdr>
      </w:pPr>
      <w:r>
        <w:t xml:space="preserve">The AXI-Stream Master port of the peripheral will contain </w:t>
      </w:r>
      <w:r w:rsidR="00B302BE">
        <w:t>the output of the second filter as a compliant AXI stream interface</w:t>
      </w:r>
      <w:r w:rsidR="00CD2953">
        <w:t xml:space="preserve"> (don’t forget the valid!!)</w:t>
      </w:r>
    </w:p>
    <w:p w14:paraId="45AD30C9" w14:textId="20355933" w:rsidR="00623F68" w:rsidRDefault="00623F68" w:rsidP="00623F68">
      <w:pPr>
        <w:pBdr>
          <w:top w:val="nil"/>
          <w:left w:val="nil"/>
          <w:bottom w:val="nil"/>
          <w:right w:val="nil"/>
          <w:between w:val="nil"/>
        </w:pBdr>
      </w:pPr>
    </w:p>
    <w:p w14:paraId="39ABCCA0" w14:textId="5B73D01F" w:rsidR="00623F68" w:rsidRDefault="00623F68" w:rsidP="00623F68">
      <w:pPr>
        <w:pBdr>
          <w:top w:val="nil"/>
          <w:left w:val="nil"/>
          <w:bottom w:val="nil"/>
          <w:right w:val="nil"/>
          <w:between w:val="nil"/>
        </w:pBdr>
      </w:pPr>
      <w:r>
        <w:t>The AXI-Lite Slave port will allow the processor to access 4 registers:</w:t>
      </w:r>
    </w:p>
    <w:p w14:paraId="35B1802B" w14:textId="77777777" w:rsidR="00623F68" w:rsidRDefault="00623F68" w:rsidP="00623F68">
      <w:pPr>
        <w:pBdr>
          <w:top w:val="nil"/>
          <w:left w:val="nil"/>
          <w:bottom w:val="nil"/>
          <w:right w:val="nil"/>
          <w:between w:val="nil"/>
        </w:pBdr>
      </w:pPr>
    </w:p>
    <w:p w14:paraId="00000019" w14:textId="3C717917" w:rsidR="0083329C" w:rsidRDefault="00623F68" w:rsidP="00067AB9">
      <w:pPr>
        <w:pStyle w:val="ListParagraph"/>
        <w:numPr>
          <w:ilvl w:val="0"/>
          <w:numId w:val="8"/>
        </w:numPr>
        <w:pBdr>
          <w:top w:val="nil"/>
          <w:left w:val="nil"/>
          <w:bottom w:val="nil"/>
          <w:right w:val="nil"/>
          <w:between w:val="nil"/>
        </w:pBdr>
      </w:pPr>
      <w:proofErr w:type="spellStart"/>
      <w:r>
        <w:t>Fake_ADC_PINC_Register</w:t>
      </w:r>
      <w:proofErr w:type="spellEnd"/>
      <w:r>
        <w:t>.  This register is at the BASE Address of the peripheral (Peripheral address + 0x00).  Writes to this register will set the phase increment of the fake-</w:t>
      </w:r>
      <w:proofErr w:type="spellStart"/>
      <w:r>
        <w:t>adc</w:t>
      </w:r>
      <w:proofErr w:type="spellEnd"/>
      <w:r>
        <w:t xml:space="preserve"> DDS.  Reads from this register will return the current phase increment (</w:t>
      </w:r>
      <w:proofErr w:type="gramStart"/>
      <w:r>
        <w:t>i.e.</w:t>
      </w:r>
      <w:proofErr w:type="gramEnd"/>
      <w:r>
        <w:t xml:space="preserve"> what you wrote)</w:t>
      </w:r>
    </w:p>
    <w:p w14:paraId="5630C5E4" w14:textId="0B0F26B6" w:rsidR="00DB5575" w:rsidRDefault="00DB5575" w:rsidP="00DB5575">
      <w:pPr>
        <w:numPr>
          <w:ilvl w:val="0"/>
          <w:numId w:val="8"/>
        </w:numPr>
        <w:pBdr>
          <w:top w:val="nil"/>
          <w:left w:val="nil"/>
          <w:bottom w:val="nil"/>
          <w:right w:val="nil"/>
          <w:between w:val="nil"/>
        </w:pBdr>
      </w:pPr>
      <w:proofErr w:type="spellStart"/>
      <w:r>
        <w:t>Tuner_PINC_Register</w:t>
      </w:r>
      <w:proofErr w:type="spellEnd"/>
      <w:r>
        <w:t>.</w:t>
      </w:r>
      <w:r w:rsidRPr="00DB5575">
        <w:t xml:space="preserve"> </w:t>
      </w:r>
      <w:r>
        <w:t>This register is at BASE+0x04 of the peripheral.  Writes to this register will set the phase increment of the tuner DDS.  Reads from this register will return the current phase increment (</w:t>
      </w:r>
      <w:proofErr w:type="gramStart"/>
      <w:r>
        <w:t>i.e.</w:t>
      </w:r>
      <w:proofErr w:type="gramEnd"/>
      <w:r>
        <w:t xml:space="preserve"> what you wrote)</w:t>
      </w:r>
    </w:p>
    <w:p w14:paraId="30EA3D8B" w14:textId="64CE7AEE" w:rsidR="00B935C3" w:rsidRDefault="00DB5575">
      <w:pPr>
        <w:numPr>
          <w:ilvl w:val="0"/>
          <w:numId w:val="8"/>
        </w:numPr>
        <w:pBdr>
          <w:top w:val="nil"/>
          <w:left w:val="nil"/>
          <w:bottom w:val="nil"/>
          <w:right w:val="nil"/>
          <w:between w:val="nil"/>
        </w:pBdr>
      </w:pPr>
      <w:r>
        <w:t>Control Register.  This register is at BASE+0x08 of the peripheral.  The only bit implemented in the control register at this time will be reset to the DDS.  When bit 0 of this register is ‘1’, the DDS will be in reset.  Reads from this register return what was written</w:t>
      </w:r>
    </w:p>
    <w:p w14:paraId="604EEAD4" w14:textId="1BF7B58B" w:rsidR="00DB5575" w:rsidRDefault="00DB5575">
      <w:pPr>
        <w:numPr>
          <w:ilvl w:val="0"/>
          <w:numId w:val="8"/>
        </w:numPr>
        <w:pBdr>
          <w:top w:val="nil"/>
          <w:left w:val="nil"/>
          <w:bottom w:val="nil"/>
          <w:right w:val="nil"/>
          <w:between w:val="nil"/>
        </w:pBdr>
      </w:pPr>
      <w:r>
        <w:t xml:space="preserve">Timer Register.  This register is at address BASE+0x0C of the peripheral.  Writing this location will have no effect.  Reading this location will return the value of a 32-bit free running counter which is counting clocks.  </w:t>
      </w:r>
    </w:p>
    <w:p w14:paraId="3D26A88F" w14:textId="35C7AA96" w:rsidR="0C553007" w:rsidRDefault="0C553007" w:rsidP="0C553007">
      <w:pPr>
        <w:rPr>
          <w:b/>
          <w:bCs/>
        </w:rPr>
      </w:pPr>
    </w:p>
    <w:p w14:paraId="00000021" w14:textId="69F2B936" w:rsidR="0083329C" w:rsidRDefault="00067AB9">
      <w:pPr>
        <w:pBdr>
          <w:top w:val="nil"/>
          <w:left w:val="nil"/>
          <w:bottom w:val="nil"/>
          <w:right w:val="nil"/>
          <w:between w:val="nil"/>
        </w:pBdr>
      </w:pPr>
      <w:r w:rsidRPr="0C553007">
        <w:rPr>
          <w:b/>
          <w:bCs/>
        </w:rPr>
        <w:t xml:space="preserve">Building and </w:t>
      </w:r>
      <w:r w:rsidR="0011046E" w:rsidRPr="0C553007">
        <w:rPr>
          <w:b/>
          <w:bCs/>
        </w:rPr>
        <w:t>Demonstrating the C</w:t>
      </w:r>
      <w:r w:rsidRPr="0C553007">
        <w:rPr>
          <w:b/>
          <w:bCs/>
        </w:rPr>
        <w:t>ustom Peripheral</w:t>
      </w:r>
    </w:p>
    <w:p w14:paraId="00000022" w14:textId="77777777" w:rsidR="0083329C" w:rsidRDefault="0083329C">
      <w:pPr>
        <w:pBdr>
          <w:top w:val="nil"/>
          <w:left w:val="nil"/>
          <w:bottom w:val="nil"/>
          <w:right w:val="nil"/>
          <w:between w:val="nil"/>
        </w:pBdr>
      </w:pPr>
    </w:p>
    <w:p w14:paraId="27EF7D76" w14:textId="30EFBD37" w:rsidR="00AA37BD" w:rsidRDefault="00067AB9">
      <w:pPr>
        <w:pBdr>
          <w:top w:val="nil"/>
          <w:left w:val="nil"/>
          <w:bottom w:val="nil"/>
          <w:right w:val="nil"/>
          <w:between w:val="nil"/>
        </w:pBdr>
      </w:pPr>
      <w:r>
        <w:t>For this lab</w:t>
      </w:r>
      <w:r w:rsidR="00AA37BD">
        <w:t xml:space="preserve">, we are going to do something different, and that is to all start with the same base project.  As we have briefly discussed in class, though the </w:t>
      </w:r>
      <w:proofErr w:type="spellStart"/>
      <w:r w:rsidR="00AA37BD">
        <w:t>Vivado</w:t>
      </w:r>
      <w:proofErr w:type="spellEnd"/>
      <w:r w:rsidR="00AA37BD">
        <w:t xml:space="preserve"> GUI is often the best tool for iterative development and experimentation, it is often not the way that large collaborative projects are run.  Transferring full projects around is cumbersome, understanding what someone changed from one version to the next is very hard, and intelligent version control is nearly impossible.  For that </w:t>
      </w:r>
      <w:r w:rsidR="007C2009">
        <w:t xml:space="preserve">reason, projects are often at least </w:t>
      </w:r>
      <w:proofErr w:type="gramStart"/>
      <w:r w:rsidR="007C2009">
        <w:t>stored</w:t>
      </w:r>
      <w:proofErr w:type="gramEnd"/>
      <w:r w:rsidR="007C2009">
        <w:t xml:space="preserve"> and version controlled as scripts (think your VHDL source, and a set of instructions to make the project like “put down this IP, set these parameters, connect this to that…etc.”  For this lab, we are going to all gain a little bit of a taste of that by starting with a project </w:t>
      </w:r>
      <w:r w:rsidR="00CF3303">
        <w:t>which uses that configuration.  Now that you understand what is going on behind the scenes (because you’ve done it yourself many times) the automated version may seem even more helpful.</w:t>
      </w:r>
    </w:p>
    <w:p w14:paraId="18554919" w14:textId="4222214C" w:rsidR="007C2009" w:rsidRDefault="007C2009">
      <w:pPr>
        <w:pBdr>
          <w:top w:val="nil"/>
          <w:left w:val="nil"/>
          <w:bottom w:val="nil"/>
          <w:right w:val="nil"/>
          <w:between w:val="nil"/>
        </w:pBdr>
      </w:pPr>
    </w:p>
    <w:p w14:paraId="2020CC68" w14:textId="07BFD0C9" w:rsidR="007C2009" w:rsidRDefault="007C2009">
      <w:pPr>
        <w:pBdr>
          <w:top w:val="nil"/>
          <w:left w:val="nil"/>
          <w:bottom w:val="nil"/>
          <w:right w:val="nil"/>
          <w:between w:val="nil"/>
        </w:pBdr>
      </w:pPr>
      <w:r>
        <w:t xml:space="preserve">The project repository is located for your retrieval at </w:t>
      </w:r>
      <w:hyperlink r:id="rId10" w:history="1">
        <w:r w:rsidR="00916039" w:rsidRPr="00047CF1">
          <w:rPr>
            <w:rStyle w:val="Hyperlink"/>
          </w:rPr>
          <w:t>https://github.com/dougwen/radio_periph_lab.git</w:t>
        </w:r>
      </w:hyperlink>
      <w:r w:rsidR="00916039">
        <w:t xml:space="preserve"> </w:t>
      </w:r>
      <w:r>
        <w:t xml:space="preserve">.  If you have a git client on your machine, clone the repository, or you can navigate to that location and grab the archive itself.  Notice first that the entire project is very </w:t>
      </w:r>
      <w:proofErr w:type="gramStart"/>
      <w:r>
        <w:t>small, and</w:t>
      </w:r>
      <w:proofErr w:type="gramEnd"/>
      <w:r>
        <w:t xml:space="preserve"> is entirely text files that are idea</w:t>
      </w:r>
      <w:r w:rsidR="00067AB9">
        <w:t>l</w:t>
      </w:r>
      <w:r>
        <w:t xml:space="preserve"> for version control. </w:t>
      </w:r>
      <w:proofErr w:type="gramStart"/>
      <w:r w:rsidR="00CD2953">
        <w:rPr>
          <w:i/>
        </w:rPr>
        <w:t>IMPORTANT :</w:t>
      </w:r>
      <w:proofErr w:type="gramEnd"/>
      <w:r w:rsidR="00CD2953">
        <w:rPr>
          <w:i/>
        </w:rPr>
        <w:t xml:space="preserve"> if you download this repository as a zip file, it will include a “-“ character since </w:t>
      </w:r>
      <w:proofErr w:type="spellStart"/>
      <w:r w:rsidR="00CD2953">
        <w:rPr>
          <w:i/>
        </w:rPr>
        <w:t>github</w:t>
      </w:r>
      <w:proofErr w:type="spellEnd"/>
      <w:r w:rsidR="00CD2953">
        <w:rPr>
          <w:i/>
        </w:rPr>
        <w:t xml:space="preserve"> names the archives as </w:t>
      </w:r>
      <w:proofErr w:type="spellStart"/>
      <w:r w:rsidR="00CD2953">
        <w:rPr>
          <w:i/>
        </w:rPr>
        <w:t>repositoryname</w:t>
      </w:r>
      <w:proofErr w:type="spellEnd"/>
      <w:r w:rsidR="00CD2953">
        <w:rPr>
          <w:i/>
        </w:rPr>
        <w:t>-branch.  You will definitely want to change the name so you don’t have a “</w:t>
      </w:r>
      <w:proofErr w:type="gramStart"/>
      <w:r w:rsidR="00CD2953">
        <w:rPr>
          <w:i/>
        </w:rPr>
        <w:t>-“ in</w:t>
      </w:r>
      <w:proofErr w:type="gramEnd"/>
      <w:r w:rsidR="00CD2953">
        <w:rPr>
          <w:i/>
        </w:rPr>
        <w:t xml:space="preserve"> your project path.</w:t>
      </w:r>
    </w:p>
    <w:p w14:paraId="6F678DEF" w14:textId="586D4957" w:rsidR="007C2009" w:rsidRDefault="007C2009">
      <w:pPr>
        <w:pBdr>
          <w:top w:val="nil"/>
          <w:left w:val="nil"/>
          <w:bottom w:val="nil"/>
          <w:right w:val="nil"/>
          <w:between w:val="nil"/>
        </w:pBdr>
      </w:pPr>
    </w:p>
    <w:p w14:paraId="0033D1B1" w14:textId="623B275B" w:rsidR="00067AB9" w:rsidRDefault="00067AB9">
      <w:r>
        <w:t>In the repository</w:t>
      </w:r>
      <w:r w:rsidR="007C2009">
        <w:t xml:space="preserve">, a few scripts are visible.  </w:t>
      </w:r>
      <w:r w:rsidR="00916039" w:rsidRPr="0C553007">
        <w:rPr>
          <w:color w:val="FF0000"/>
        </w:rPr>
        <w:t xml:space="preserve">In windows you can just double-click on the “make_project.bat” file, in Linux, execute </w:t>
      </w:r>
      <w:r w:rsidRPr="0C553007">
        <w:rPr>
          <w:color w:val="FF0000"/>
        </w:rPr>
        <w:t>“</w:t>
      </w:r>
      <w:r w:rsidR="00916039" w:rsidRPr="0C553007">
        <w:rPr>
          <w:color w:val="FF0000"/>
        </w:rPr>
        <w:t>make_project.sh</w:t>
      </w:r>
      <w:r w:rsidRPr="0C553007">
        <w:rPr>
          <w:color w:val="FF0000"/>
        </w:rPr>
        <w:t>”</w:t>
      </w:r>
      <w:r w:rsidR="00916039" w:rsidRPr="0C553007">
        <w:rPr>
          <w:color w:val="FF0000"/>
        </w:rPr>
        <w:t xml:space="preserve"> from the command line.</w:t>
      </w:r>
      <w:r w:rsidR="00916039">
        <w:t xml:space="preserve">  </w:t>
      </w:r>
      <w:r w:rsidR="007C2009">
        <w:t>This script will:</w:t>
      </w:r>
    </w:p>
    <w:p w14:paraId="173EA077" w14:textId="42471539" w:rsidR="007C2009" w:rsidRDefault="007C2009" w:rsidP="0C553007">
      <w:pPr>
        <w:pStyle w:val="ListParagraph"/>
        <w:numPr>
          <w:ilvl w:val="1"/>
          <w:numId w:val="3"/>
        </w:numPr>
      </w:pPr>
      <w:r>
        <w:t xml:space="preserve">Construct the </w:t>
      </w:r>
      <w:proofErr w:type="spellStart"/>
      <w:r>
        <w:t>vivado</w:t>
      </w:r>
      <w:proofErr w:type="spellEnd"/>
      <w:r>
        <w:t xml:space="preserve"> project</w:t>
      </w:r>
    </w:p>
    <w:p w14:paraId="01DA6F53" w14:textId="6C2764AC" w:rsidR="007C2009" w:rsidRDefault="007C2009" w:rsidP="0C553007">
      <w:pPr>
        <w:pStyle w:val="ListParagraph"/>
        <w:numPr>
          <w:ilvl w:val="1"/>
          <w:numId w:val="3"/>
        </w:numPr>
      </w:pPr>
      <w:r>
        <w:t>Add sources to the project</w:t>
      </w:r>
    </w:p>
    <w:p w14:paraId="168787D6" w14:textId="38D9813F" w:rsidR="007C2009" w:rsidRDefault="007C2009" w:rsidP="0C553007">
      <w:pPr>
        <w:pStyle w:val="ListParagraph"/>
        <w:numPr>
          <w:ilvl w:val="1"/>
          <w:numId w:val="3"/>
        </w:numPr>
      </w:pPr>
      <w:r>
        <w:t xml:space="preserve">Draw the block diagram and set all the IP settings </w:t>
      </w:r>
    </w:p>
    <w:p w14:paraId="3CBF8F2B" w14:textId="09E32F40" w:rsidR="007C2009" w:rsidRDefault="007C2009" w:rsidP="0C553007">
      <w:pPr>
        <w:pStyle w:val="ListParagraph"/>
        <w:numPr>
          <w:ilvl w:val="1"/>
          <w:numId w:val="3"/>
        </w:numPr>
      </w:pPr>
      <w:r>
        <w:t>Synthesize, Place + Route the design</w:t>
      </w:r>
    </w:p>
    <w:p w14:paraId="2D9F2443" w14:textId="2B4BDBBC" w:rsidR="007C2009" w:rsidRDefault="007C2009" w:rsidP="0C553007">
      <w:pPr>
        <w:pStyle w:val="ListParagraph"/>
        <w:numPr>
          <w:ilvl w:val="1"/>
          <w:numId w:val="3"/>
        </w:numPr>
      </w:pPr>
      <w:r>
        <w:t>G</w:t>
      </w:r>
      <w:r w:rsidR="00067AB9">
        <w:t xml:space="preserve">enerate a </w:t>
      </w:r>
      <w:proofErr w:type="spellStart"/>
      <w:r w:rsidR="00067AB9">
        <w:t>bitfile</w:t>
      </w:r>
      <w:proofErr w:type="spellEnd"/>
      <w:r w:rsidR="00067AB9">
        <w:t xml:space="preserve"> </w:t>
      </w:r>
    </w:p>
    <w:p w14:paraId="6EC03563" w14:textId="35825EE2" w:rsidR="00067AB9" w:rsidRDefault="00067AB9" w:rsidP="0C553007">
      <w:pPr>
        <w:pStyle w:val="ListParagraph"/>
        <w:numPr>
          <w:ilvl w:val="1"/>
          <w:numId w:val="3"/>
        </w:numPr>
      </w:pPr>
      <w:r>
        <w:t xml:space="preserve">Note that we can also script the generation of a </w:t>
      </w:r>
      <w:proofErr w:type="spellStart"/>
      <w:r>
        <w:t>vitis</w:t>
      </w:r>
      <w:proofErr w:type="spellEnd"/>
      <w:r>
        <w:t xml:space="preserve"> project and </w:t>
      </w:r>
      <w:proofErr w:type="spellStart"/>
      <w:r>
        <w:t>BOOT.bin</w:t>
      </w:r>
      <w:proofErr w:type="spellEnd"/>
      <w:r>
        <w:t>, but we won’t be using that flow for this lab.  If you are looking at make_project.</w:t>
      </w:r>
      <w:r w:rsidR="00CD2953">
        <w:t xml:space="preserve">bat or make_project.sh, you can see the steps necessary to do all of this.  </w:t>
      </w:r>
    </w:p>
    <w:p w14:paraId="72737740" w14:textId="6DD83322" w:rsidR="0C553007" w:rsidRDefault="0C553007" w:rsidP="0C553007">
      <w:pPr>
        <w:ind w:left="720"/>
      </w:pPr>
    </w:p>
    <w:p w14:paraId="3AEBD668" w14:textId="18FF653A" w:rsidR="003D450F" w:rsidRDefault="003D450F" w:rsidP="0C553007">
      <w:r>
        <w:t xml:space="preserve">Note that the newly generated </w:t>
      </w:r>
      <w:proofErr w:type="spellStart"/>
      <w:r>
        <w:t>vivado</w:t>
      </w:r>
      <w:proofErr w:type="spellEnd"/>
      <w:r>
        <w:t xml:space="preserve"> project is in the “</w:t>
      </w:r>
      <w:proofErr w:type="spellStart"/>
      <w:r>
        <w:t>vivado</w:t>
      </w:r>
      <w:proofErr w:type="spellEnd"/>
      <w:r>
        <w:t xml:space="preserve">” directory.  This project is in the structure you are familiar </w:t>
      </w:r>
      <w:proofErr w:type="gramStart"/>
      <w:r>
        <w:t>with, and</w:t>
      </w:r>
      <w:proofErr w:type="gramEnd"/>
      <w:r>
        <w:t xml:space="preserve"> can be edited and used in the GUI.  Also, the entire </w:t>
      </w:r>
      <w:proofErr w:type="spellStart"/>
      <w:r>
        <w:t>vivado</w:t>
      </w:r>
      <w:proofErr w:type="spellEnd"/>
      <w:r>
        <w:t xml:space="preserve"> project can easily be deleted and </w:t>
      </w:r>
      <w:r w:rsidR="00CD2953">
        <w:t xml:space="preserve">then </w:t>
      </w:r>
      <w:r>
        <w:t xml:space="preserve">regenerated if you like. This project is configured to use an </w:t>
      </w:r>
      <w:proofErr w:type="spellStart"/>
      <w:r>
        <w:t>ip</w:t>
      </w:r>
      <w:proofErr w:type="spellEnd"/>
      <w:r>
        <w:t xml:space="preserve"> repository named “</w:t>
      </w:r>
      <w:proofErr w:type="spellStart"/>
      <w:r>
        <w:t>ip_repo</w:t>
      </w:r>
      <w:proofErr w:type="spellEnd"/>
      <w:r>
        <w:t xml:space="preserve">” </w:t>
      </w:r>
      <w:r w:rsidR="00321E64">
        <w:t xml:space="preserve">which is at the base level of the directory you cloned.  That </w:t>
      </w:r>
      <w:proofErr w:type="spellStart"/>
      <w:r w:rsidR="00321E64">
        <w:t>ip_repository</w:t>
      </w:r>
      <w:proofErr w:type="spellEnd"/>
      <w:r w:rsidR="00321E64">
        <w:t xml:space="preserve"> has two pieces of IP in it: </w:t>
      </w:r>
      <w:proofErr w:type="spellStart"/>
      <w:r w:rsidR="00321E64">
        <w:t>lowlevel</w:t>
      </w:r>
      <w:proofErr w:type="spellEnd"/>
      <w:r w:rsidR="00321E64">
        <w:t>-</w:t>
      </w:r>
      <w:proofErr w:type="spellStart"/>
      <w:r w:rsidR="00321E64">
        <w:t>dac</w:t>
      </w:r>
      <w:proofErr w:type="spellEnd"/>
      <w:r w:rsidR="00321E64">
        <w:t xml:space="preserve">-interface, and a new peripheral (the one we started in class) named </w:t>
      </w:r>
      <w:proofErr w:type="spellStart"/>
      <w:r w:rsidR="0C553007">
        <w:t>full_radio</w:t>
      </w:r>
      <w:proofErr w:type="spellEnd"/>
      <w:r w:rsidR="0C553007">
        <w:t xml:space="preserve">.  </w:t>
      </w:r>
    </w:p>
    <w:p w14:paraId="7B10FB3D" w14:textId="1DF66488" w:rsidR="0C553007" w:rsidRDefault="0C553007" w:rsidP="0C553007"/>
    <w:p w14:paraId="00181FD9" w14:textId="6DBAF353" w:rsidR="0C553007" w:rsidRDefault="0C553007" w:rsidP="0C553007">
      <w:proofErr w:type="spellStart"/>
      <w:proofErr w:type="gramStart"/>
      <w:r>
        <w:t>Lets</w:t>
      </w:r>
      <w:proofErr w:type="spellEnd"/>
      <w:proofErr w:type="gramEnd"/>
      <w:r>
        <w:t xml:space="preserve"> explore around a little bit before we embark on any changes.  Open up the newly created project in </w:t>
      </w:r>
      <w:proofErr w:type="spellStart"/>
      <w:proofErr w:type="gramStart"/>
      <w:r>
        <w:t>vivado</w:t>
      </w:r>
      <w:proofErr w:type="spellEnd"/>
      <w:r>
        <w:t>, and</w:t>
      </w:r>
      <w:proofErr w:type="gramEnd"/>
      <w:r>
        <w:t xml:space="preserve"> check out the block diagram.  Note that the low-level-</w:t>
      </w:r>
      <w:proofErr w:type="spellStart"/>
      <w:r>
        <w:t>dac</w:t>
      </w:r>
      <w:proofErr w:type="spellEnd"/>
      <w:r>
        <w:t xml:space="preserve"> interface and </w:t>
      </w:r>
      <w:r>
        <w:lastRenderedPageBreak/>
        <w:t xml:space="preserve">the </w:t>
      </w:r>
      <w:proofErr w:type="spellStart"/>
      <w:r>
        <w:t>full_radio</w:t>
      </w:r>
      <w:proofErr w:type="spellEnd"/>
      <w:r>
        <w:t xml:space="preserve"> peripherals are instantiated in your block diagram as IP.  The “</w:t>
      </w:r>
      <w:proofErr w:type="spellStart"/>
      <w:r>
        <w:t>full_radio</w:t>
      </w:r>
      <w:proofErr w:type="spellEnd"/>
      <w:r>
        <w:t xml:space="preserve">” is not complete of course, but it does have some working pieces, namely </w:t>
      </w:r>
      <w:r w:rsidR="0039579E">
        <w:t>our “Fake ADC” DDS, who’s phase increment is controlled by a register at the base</w:t>
      </w:r>
      <w:r>
        <w:t xml:space="preserve"> address </w:t>
      </w:r>
      <w:r w:rsidR="0039579E">
        <w:t>of the peripheral, another register which</w:t>
      </w:r>
      <w:r>
        <w:t xml:space="preserve"> always reads back 0xDEADBEEF</w:t>
      </w:r>
      <w:r w:rsidR="0039579E">
        <w:t>(this is at address BASE+0x04),</w:t>
      </w:r>
      <w:r>
        <w:t xml:space="preserve"> and </w:t>
      </w:r>
      <w:r w:rsidR="0039579E">
        <w:t>2</w:t>
      </w:r>
      <w:r>
        <w:t xml:space="preserve"> more </w:t>
      </w:r>
      <w:r w:rsidR="0039579E">
        <w:t>registers</w:t>
      </w:r>
      <w:r>
        <w:t xml:space="preserve"> locations that can be written and read back, so before we change it, </w:t>
      </w:r>
      <w:proofErr w:type="spellStart"/>
      <w:r>
        <w:t>lets</w:t>
      </w:r>
      <w:proofErr w:type="spellEnd"/>
      <w:r>
        <w:t xml:space="preserve"> make sure that it works.</w:t>
      </w:r>
    </w:p>
    <w:p w14:paraId="2490AC0A" w14:textId="7E9B3552" w:rsidR="0C553007" w:rsidRDefault="0C553007" w:rsidP="0C553007"/>
    <w:p w14:paraId="3427EFCE" w14:textId="02099BB4" w:rsidR="0039579E" w:rsidRDefault="0039579E" w:rsidP="3E7712E9">
      <w:pPr>
        <w:pStyle w:val="ListParagraph"/>
        <w:numPr>
          <w:ilvl w:val="0"/>
          <w:numId w:val="1"/>
        </w:numPr>
      </w:pPr>
      <w:r>
        <w:t xml:space="preserve">First, if you haven’t already, configure the codec by loading the instructor </w:t>
      </w:r>
      <w:proofErr w:type="spellStart"/>
      <w:r>
        <w:t>bitfile</w:t>
      </w:r>
      <w:proofErr w:type="spellEnd"/>
      <w:r>
        <w:t xml:space="preserve"> “</w:t>
      </w:r>
      <w:proofErr w:type="spellStart"/>
      <w:r>
        <w:t>configure_codec.bit.bin</w:t>
      </w:r>
      <w:proofErr w:type="spellEnd"/>
      <w:r>
        <w:t xml:space="preserve">” into the PL.  In case you’ve forgotten, this is done by typing </w:t>
      </w:r>
      <w:proofErr w:type="spellStart"/>
      <w:r>
        <w:t>fpgautil</w:t>
      </w:r>
      <w:proofErr w:type="spellEnd"/>
      <w:r>
        <w:t xml:space="preserve"> -b </w:t>
      </w:r>
      <w:proofErr w:type="spellStart"/>
      <w:r>
        <w:t>path_to_bitfile</w:t>
      </w:r>
      <w:proofErr w:type="spellEnd"/>
      <w:r>
        <w:t xml:space="preserve">.  At this point a tone should be coming out the headphones.  We are done with that </w:t>
      </w:r>
      <w:proofErr w:type="spellStart"/>
      <w:r>
        <w:t>bitfile</w:t>
      </w:r>
      <w:proofErr w:type="spellEnd"/>
      <w:r>
        <w:t xml:space="preserve"> now, it only had one job </w:t>
      </w:r>
      <w:r>
        <w:sym w:font="Wingdings" w:char="F04A"/>
      </w:r>
    </w:p>
    <w:p w14:paraId="1C8612F8" w14:textId="64793D91" w:rsidR="0C553007" w:rsidRDefault="0039579E" w:rsidP="3E7712E9">
      <w:pPr>
        <w:pStyle w:val="ListParagraph"/>
        <w:numPr>
          <w:ilvl w:val="0"/>
          <w:numId w:val="1"/>
        </w:numPr>
      </w:pPr>
      <w:r>
        <w:t xml:space="preserve">Using </w:t>
      </w:r>
      <w:proofErr w:type="spellStart"/>
      <w:r>
        <w:t>scp</w:t>
      </w:r>
      <w:proofErr w:type="spellEnd"/>
      <w:r>
        <w:t xml:space="preserve"> or </w:t>
      </w:r>
      <w:proofErr w:type="spellStart"/>
      <w:r>
        <w:t>MobaXterm</w:t>
      </w:r>
      <w:proofErr w:type="spellEnd"/>
      <w:r>
        <w:t xml:space="preserve"> </w:t>
      </w:r>
      <w:r w:rsidR="0C553007">
        <w:t xml:space="preserve">transfer the </w:t>
      </w:r>
      <w:r>
        <w:t>newly created</w:t>
      </w:r>
      <w:r w:rsidR="0C553007">
        <w:t xml:space="preserve"> </w:t>
      </w:r>
      <w:proofErr w:type="spellStart"/>
      <w:r w:rsidR="0C553007">
        <w:t>bitfile</w:t>
      </w:r>
      <w:proofErr w:type="spellEnd"/>
      <w:r w:rsidR="0C553007">
        <w:t xml:space="preserve"> to the </w:t>
      </w:r>
      <w:proofErr w:type="spellStart"/>
      <w:r w:rsidR="0C553007">
        <w:t>zybo</w:t>
      </w:r>
      <w:proofErr w:type="spellEnd"/>
      <w:r w:rsidR="0C553007">
        <w:t xml:space="preserve"> (design_1_wrapper.bit.bin is in the impl_1 directory of your </w:t>
      </w:r>
      <w:proofErr w:type="spellStart"/>
      <w:r w:rsidR="0C553007">
        <w:t>vivado</w:t>
      </w:r>
      <w:proofErr w:type="spellEnd"/>
      <w:r w:rsidR="0C553007">
        <w:t xml:space="preserve"> project, just like a normal </w:t>
      </w:r>
      <w:proofErr w:type="spellStart"/>
      <w:r w:rsidR="0C553007">
        <w:t>bitfile</w:t>
      </w:r>
      <w:proofErr w:type="spellEnd"/>
      <w:r w:rsidR="0C553007">
        <w:t xml:space="preserve"> would be) </w:t>
      </w:r>
    </w:p>
    <w:p w14:paraId="0C3B770F" w14:textId="2680E40F" w:rsidR="0C553007" w:rsidRDefault="0C553007" w:rsidP="3E7712E9">
      <w:pPr>
        <w:pStyle w:val="ListParagraph"/>
        <w:numPr>
          <w:ilvl w:val="0"/>
          <w:numId w:val="1"/>
        </w:numPr>
      </w:pPr>
      <w:r>
        <w:t xml:space="preserve">program the </w:t>
      </w:r>
      <w:proofErr w:type="spellStart"/>
      <w:r>
        <w:t>bitfile</w:t>
      </w:r>
      <w:proofErr w:type="spellEnd"/>
      <w:r>
        <w:t xml:space="preserve"> into the </w:t>
      </w:r>
      <w:proofErr w:type="gramStart"/>
      <w:r>
        <w:t>PL :</w:t>
      </w:r>
      <w:proofErr w:type="gramEnd"/>
      <w:r>
        <w:t xml:space="preserve"> type “</w:t>
      </w:r>
      <w:proofErr w:type="spellStart"/>
      <w:r>
        <w:t>fpgautil</w:t>
      </w:r>
      <w:proofErr w:type="spellEnd"/>
      <w:r>
        <w:t xml:space="preserve"> -b design_1_wrapper.bit.bin”</w:t>
      </w:r>
    </w:p>
    <w:p w14:paraId="57AF48F1" w14:textId="7AC0528A" w:rsidR="0039579E" w:rsidRPr="0039579E" w:rsidRDefault="0039579E" w:rsidP="3E7712E9">
      <w:pPr>
        <w:pStyle w:val="ListParagraph"/>
        <w:numPr>
          <w:ilvl w:val="0"/>
          <w:numId w:val="1"/>
        </w:numPr>
      </w:pPr>
      <w:r>
        <w:t>now, changing</w:t>
      </w:r>
      <w:r w:rsidR="0C553007">
        <w:t xml:space="preserve"> the </w:t>
      </w:r>
      <w:r>
        <w:t xml:space="preserve">DDS phase increment is as simple as a single memory write.  We can do this from the command-line using </w:t>
      </w:r>
      <w:proofErr w:type="spellStart"/>
      <w:r>
        <w:t>devmem</w:t>
      </w:r>
      <w:proofErr w:type="spellEnd"/>
      <w:r w:rsidR="00AC37E3">
        <w:t xml:space="preserve"> a command line tool for accessing physical memory</w:t>
      </w:r>
      <w:r>
        <w:t xml:space="preserve">.  </w:t>
      </w:r>
      <w:proofErr w:type="spellStart"/>
      <w:r>
        <w:t>Lets</w:t>
      </w:r>
      <w:proofErr w:type="spellEnd"/>
      <w:r>
        <w:t xml:space="preserve"> write the value 1000 to the phase </w:t>
      </w:r>
      <w:proofErr w:type="gramStart"/>
      <w:r>
        <w:t>increment :</w:t>
      </w:r>
      <w:proofErr w:type="gramEnd"/>
      <w:r>
        <w:t xml:space="preserve"> </w:t>
      </w:r>
      <w:proofErr w:type="spellStart"/>
      <w:r>
        <w:rPr>
          <w:b/>
        </w:rPr>
        <w:t>devmem</w:t>
      </w:r>
      <w:proofErr w:type="spellEnd"/>
      <w:r>
        <w:rPr>
          <w:b/>
        </w:rPr>
        <w:t xml:space="preserve"> 0x43c00000 w </w:t>
      </w:r>
      <w:r w:rsidRPr="0039579E">
        <w:rPr>
          <w:b/>
        </w:rPr>
        <w:t>1000</w:t>
      </w:r>
      <w:r w:rsidR="003C0EBB">
        <w:rPr>
          <w:b/>
        </w:rPr>
        <w:t xml:space="preserve">. </w:t>
      </w:r>
      <w:r w:rsidR="00B94688">
        <w:rPr>
          <w:b/>
        </w:rPr>
        <w:t xml:space="preserve">  You should hear the tone at </w:t>
      </w:r>
      <w:r w:rsidR="00CF195A">
        <w:rPr>
          <w:b/>
        </w:rPr>
        <w:t>~931Hz</w:t>
      </w:r>
    </w:p>
    <w:p w14:paraId="45B0C97B" w14:textId="5B1322E4" w:rsidR="003C0EBB" w:rsidRPr="003C0EBB" w:rsidRDefault="003C0EBB" w:rsidP="3E7712E9">
      <w:pPr>
        <w:pStyle w:val="ListParagraph"/>
        <w:numPr>
          <w:ilvl w:val="0"/>
          <w:numId w:val="1"/>
        </w:numPr>
      </w:pPr>
      <w:proofErr w:type="spellStart"/>
      <w:proofErr w:type="gramStart"/>
      <w:r>
        <w:t>Lets</w:t>
      </w:r>
      <w:proofErr w:type="spellEnd"/>
      <w:proofErr w:type="gramEnd"/>
      <w:r>
        <w:t xml:space="preserve"> also read the value of the next register</w:t>
      </w:r>
      <w:r w:rsidR="00753F36">
        <w:t xml:space="preserve">, </w:t>
      </w:r>
      <w:r>
        <w:t xml:space="preserve">where we expect to see 0xDEADBEEF </w:t>
      </w:r>
      <w:proofErr w:type="spellStart"/>
      <w:r>
        <w:rPr>
          <w:b/>
        </w:rPr>
        <w:t>devmem</w:t>
      </w:r>
      <w:proofErr w:type="spellEnd"/>
      <w:r>
        <w:rPr>
          <w:b/>
        </w:rPr>
        <w:t xml:space="preserve"> 0x43c00004 w</w:t>
      </w:r>
    </w:p>
    <w:p w14:paraId="7C3B83BC" w14:textId="6485C147" w:rsidR="3E7712E9" w:rsidRDefault="3E7712E9" w:rsidP="3E7712E9"/>
    <w:p w14:paraId="6AA12AAA" w14:textId="44564685" w:rsidR="000A38A0" w:rsidRDefault="000A38A0" w:rsidP="3E7712E9">
      <w:pPr>
        <w:rPr>
          <w:b/>
          <w:bCs/>
        </w:rPr>
      </w:pPr>
      <w:r>
        <w:t xml:space="preserve">So, it looks like our </w:t>
      </w:r>
      <w:proofErr w:type="spellStart"/>
      <w:r>
        <w:t>full_radio</w:t>
      </w:r>
      <w:proofErr w:type="spellEnd"/>
      <w:r>
        <w:t xml:space="preserve"> peripheral works as designed, now it is time to </w:t>
      </w:r>
      <w:proofErr w:type="gramStart"/>
      <w:r>
        <w:t>actually turn</w:t>
      </w:r>
      <w:proofErr w:type="gramEnd"/>
      <w:r>
        <w:t xml:space="preserve"> it into the </w:t>
      </w:r>
      <w:r w:rsidR="00701D09">
        <w:t xml:space="preserve">full radio!  </w:t>
      </w:r>
    </w:p>
    <w:p w14:paraId="2E20CB1D" w14:textId="77777777" w:rsidR="003D450F" w:rsidRDefault="003D450F">
      <w:pPr>
        <w:pBdr>
          <w:top w:val="nil"/>
          <w:left w:val="nil"/>
          <w:bottom w:val="nil"/>
          <w:right w:val="nil"/>
          <w:between w:val="nil"/>
        </w:pBdr>
      </w:pPr>
    </w:p>
    <w:p w14:paraId="4CA956AC" w14:textId="3CF6D63B" w:rsidR="009768AD" w:rsidRDefault="003D450F" w:rsidP="00871957">
      <w:pPr>
        <w:pBdr>
          <w:top w:val="nil"/>
          <w:left w:val="nil"/>
          <w:bottom w:val="nil"/>
          <w:right w:val="nil"/>
          <w:between w:val="nil"/>
        </w:pBdr>
      </w:pPr>
      <w:r>
        <w:t xml:space="preserve">Once you verified you have a known good starting point, you will want to </w:t>
      </w:r>
      <w:r w:rsidR="00321E64">
        <w:t xml:space="preserve">edit the </w:t>
      </w:r>
      <w:proofErr w:type="spellStart"/>
      <w:r w:rsidR="00321E64">
        <w:t>full_radio</w:t>
      </w:r>
      <w:proofErr w:type="spellEnd"/>
      <w:r w:rsidR="00321E64">
        <w:t xml:space="preserve"> peripheral to </w:t>
      </w:r>
      <w:proofErr w:type="gramStart"/>
      <w:r w:rsidR="00321E64">
        <w:t xml:space="preserve">actually </w:t>
      </w:r>
      <w:r w:rsidR="003C15C7">
        <w:t>include</w:t>
      </w:r>
      <w:proofErr w:type="gramEnd"/>
      <w:r w:rsidR="003C15C7">
        <w:t xml:space="preserve"> the rest of our</w:t>
      </w:r>
      <w:r w:rsidR="00321E64">
        <w:t xml:space="preserve"> radio.  </w:t>
      </w:r>
      <w:r w:rsidR="00321E64" w:rsidRPr="3E7712E9">
        <w:rPr>
          <w:b/>
          <w:bCs/>
        </w:rPr>
        <w:t xml:space="preserve">Edit in IP Packager </w:t>
      </w:r>
      <w:r w:rsidR="00321E64">
        <w:t xml:space="preserve">the </w:t>
      </w:r>
      <w:proofErr w:type="spellStart"/>
      <w:r w:rsidR="00321E64">
        <w:t>full_radio</w:t>
      </w:r>
      <w:proofErr w:type="spellEnd"/>
      <w:r w:rsidR="00321E64">
        <w:t xml:space="preserve"> peripheral, to add </w:t>
      </w:r>
      <w:proofErr w:type="gramStart"/>
      <w:r w:rsidR="00321E64">
        <w:t>all of</w:t>
      </w:r>
      <w:proofErr w:type="gramEnd"/>
      <w:r w:rsidR="00321E64">
        <w:t xml:space="preserve"> the pieces that you have now mastered from lab 3,4,5.  Once you have finished, be sure to </w:t>
      </w:r>
      <w:r w:rsidR="00321E64" w:rsidRPr="3E7712E9">
        <w:rPr>
          <w:b/>
          <w:bCs/>
        </w:rPr>
        <w:t>repackage</w:t>
      </w:r>
      <w:r w:rsidR="00321E64">
        <w:t xml:space="preserve"> the IP.</w:t>
      </w:r>
    </w:p>
    <w:p w14:paraId="13CCA265" w14:textId="77777777" w:rsidR="009768AD" w:rsidRDefault="009768AD" w:rsidP="00871957">
      <w:pPr>
        <w:pBdr>
          <w:top w:val="nil"/>
          <w:left w:val="nil"/>
          <w:bottom w:val="nil"/>
          <w:right w:val="nil"/>
          <w:between w:val="nil"/>
        </w:pBdr>
      </w:pPr>
    </w:p>
    <w:p w14:paraId="3EC9F2F3" w14:textId="5E363721" w:rsidR="00B70553" w:rsidRDefault="009768AD" w:rsidP="00871957">
      <w:pPr>
        <w:pBdr>
          <w:top w:val="nil"/>
          <w:left w:val="nil"/>
          <w:bottom w:val="nil"/>
          <w:right w:val="nil"/>
          <w:between w:val="nil"/>
        </w:pBdr>
      </w:pPr>
      <w:r>
        <w:t xml:space="preserve">HINT: don’t </w:t>
      </w:r>
      <w:proofErr w:type="gramStart"/>
      <w:r>
        <w:t>actually click</w:t>
      </w:r>
      <w:proofErr w:type="gramEnd"/>
      <w:r>
        <w:t xml:space="preserve"> </w:t>
      </w:r>
      <w:r w:rsidR="005D67DD">
        <w:t>Package until you have green checkmarks for all of the steps.  Address any warnings which come up during the packaging step – the</w:t>
      </w:r>
      <w:r w:rsidR="00B70553">
        <w:t>y</w:t>
      </w:r>
      <w:r w:rsidR="005D67DD">
        <w:t xml:space="preserve"> likely </w:t>
      </w:r>
      <w:proofErr w:type="spellStart"/>
      <w:r w:rsidR="005D67DD">
        <w:t>can not</w:t>
      </w:r>
      <w:proofErr w:type="spellEnd"/>
      <w:r w:rsidR="005D67DD">
        <w:t xml:space="preserve"> be ignored safely.</w:t>
      </w:r>
    </w:p>
    <w:p w14:paraId="3BBE63CC" w14:textId="77777777" w:rsidR="00B70553" w:rsidRDefault="00B70553" w:rsidP="00871957">
      <w:pPr>
        <w:pBdr>
          <w:top w:val="nil"/>
          <w:left w:val="nil"/>
          <w:bottom w:val="nil"/>
          <w:right w:val="nil"/>
          <w:between w:val="nil"/>
        </w:pBdr>
      </w:pPr>
    </w:p>
    <w:p w14:paraId="4B98C972" w14:textId="77777777" w:rsidR="00CC2CE0" w:rsidRDefault="00B70553" w:rsidP="00871957">
      <w:pPr>
        <w:pBdr>
          <w:top w:val="nil"/>
          <w:left w:val="nil"/>
          <w:bottom w:val="nil"/>
          <w:right w:val="nil"/>
          <w:between w:val="nil"/>
        </w:pBdr>
      </w:pPr>
      <w:r>
        <w:t xml:space="preserve">HINT: </w:t>
      </w:r>
      <w:r w:rsidR="006325CA">
        <w:t>when you package the IP, let it create an archive of the IP for you.  In that zip file will be only the files that are needed for the IP</w:t>
      </w:r>
      <w:r w:rsidR="00F3405D">
        <w:t>, and nothing else.</w:t>
      </w:r>
      <w:r w:rsidR="00DA1131">
        <w:t xml:space="preserve"> </w:t>
      </w:r>
      <w:r w:rsidR="00CC2CE0">
        <w:t xml:space="preserve">Useful to have if you accidentally clutter up the </w:t>
      </w:r>
      <w:proofErr w:type="spellStart"/>
      <w:r w:rsidR="00CC2CE0">
        <w:t>ip</w:t>
      </w:r>
      <w:proofErr w:type="spellEnd"/>
      <w:r w:rsidR="00CC2CE0">
        <w:t xml:space="preserve"> directory with a bunch of other files some way or another.</w:t>
      </w:r>
    </w:p>
    <w:p w14:paraId="044F98DA" w14:textId="77777777" w:rsidR="00CC2CE0" w:rsidRDefault="00CC2CE0" w:rsidP="00871957">
      <w:pPr>
        <w:pBdr>
          <w:top w:val="nil"/>
          <w:left w:val="nil"/>
          <w:bottom w:val="nil"/>
          <w:right w:val="nil"/>
          <w:between w:val="nil"/>
        </w:pBdr>
      </w:pPr>
    </w:p>
    <w:p w14:paraId="625484B6" w14:textId="5BBCA475" w:rsidR="00871957" w:rsidRDefault="00321E64" w:rsidP="00871957">
      <w:pPr>
        <w:pBdr>
          <w:top w:val="nil"/>
          <w:left w:val="nil"/>
          <w:bottom w:val="nil"/>
          <w:right w:val="nil"/>
          <w:between w:val="nil"/>
        </w:pBdr>
      </w:pPr>
      <w:r>
        <w:t xml:space="preserve">Once you have repackaged the IP, you should be prompted to update the IP in your base design; </w:t>
      </w:r>
      <w:proofErr w:type="gramStart"/>
      <w:r>
        <w:t>however</w:t>
      </w:r>
      <w:proofErr w:type="gramEnd"/>
      <w:r>
        <w:t xml:space="preserve"> if not, be sure to run “Report IP Status” to start the update process.  Since this is the only part of the design that needs to be changed, you can now rebuild the entire design to the </w:t>
      </w:r>
      <w:proofErr w:type="spellStart"/>
      <w:r>
        <w:t>bitfile</w:t>
      </w:r>
      <w:proofErr w:type="spellEnd"/>
      <w:r>
        <w:t xml:space="preserve"> stage.  With this </w:t>
      </w:r>
      <w:proofErr w:type="spellStart"/>
      <w:r>
        <w:t>bitfile</w:t>
      </w:r>
      <w:proofErr w:type="spellEnd"/>
      <w:r>
        <w:t xml:space="preserve"> programmed into the PL, the PS will</w:t>
      </w:r>
      <w:r w:rsidR="006F78A7">
        <w:t xml:space="preserve"> be able to control tuning and frequency by register writes</w:t>
      </w:r>
      <w:r w:rsidR="00B935C3">
        <w:t>.</w:t>
      </w:r>
      <w:r w:rsidR="006F78A7">
        <w:t xml:space="preserve">   </w:t>
      </w:r>
      <w:r w:rsidR="003D450F">
        <w:t xml:space="preserve">Note that the project has a system ILA in it which you can </w:t>
      </w:r>
      <w:r w:rsidR="003D450F">
        <w:lastRenderedPageBreak/>
        <w:t>use to</w:t>
      </w:r>
      <w:r w:rsidR="006F78A7">
        <w:t xml:space="preserve"> observe both the AXI transactions to the custom peripheral, and the AXI-S data flow from the custom peripheral.</w:t>
      </w:r>
      <w:r w:rsidR="00B935C3">
        <w:t xml:space="preserve"> </w:t>
      </w:r>
      <w:r w:rsidR="00692178">
        <w:t xml:space="preserve">Once your </w:t>
      </w:r>
      <w:proofErr w:type="spellStart"/>
      <w:r w:rsidR="00692178">
        <w:t>bitfile</w:t>
      </w:r>
      <w:proofErr w:type="spellEnd"/>
      <w:r w:rsidR="00692178">
        <w:t xml:space="preserve"> has been created, lets test it out, first interactively:</w:t>
      </w:r>
    </w:p>
    <w:p w14:paraId="24586C2C" w14:textId="77777777" w:rsidR="00692178" w:rsidRDefault="00692178" w:rsidP="00871957">
      <w:pPr>
        <w:pBdr>
          <w:top w:val="nil"/>
          <w:left w:val="nil"/>
          <w:bottom w:val="nil"/>
          <w:right w:val="nil"/>
          <w:between w:val="nil"/>
        </w:pBdr>
      </w:pPr>
    </w:p>
    <w:p w14:paraId="34C47C05" w14:textId="0868F75D" w:rsidR="00692178" w:rsidRDefault="00DF3E91" w:rsidP="00081F03">
      <w:pPr>
        <w:pStyle w:val="ListParagraph"/>
        <w:numPr>
          <w:ilvl w:val="0"/>
          <w:numId w:val="1"/>
        </w:numPr>
        <w:pBdr>
          <w:top w:val="nil"/>
          <w:left w:val="nil"/>
          <w:bottom w:val="nil"/>
          <w:right w:val="nil"/>
          <w:between w:val="nil"/>
        </w:pBdr>
      </w:pPr>
      <w:r>
        <w:t xml:space="preserve">Make </w:t>
      </w:r>
      <w:proofErr w:type="gramStart"/>
      <w:r>
        <w:t>the .</w:t>
      </w:r>
      <w:proofErr w:type="spellStart"/>
      <w:proofErr w:type="gramEnd"/>
      <w:r>
        <w:t>bit.bin</w:t>
      </w:r>
      <w:proofErr w:type="spellEnd"/>
      <w:r>
        <w:t xml:space="preserve"> file, transfer it to the </w:t>
      </w:r>
      <w:proofErr w:type="spellStart"/>
      <w:r>
        <w:t>zybo</w:t>
      </w:r>
      <w:proofErr w:type="spellEnd"/>
      <w:r>
        <w:t xml:space="preserve">, and load it with </w:t>
      </w:r>
      <w:proofErr w:type="spellStart"/>
      <w:r>
        <w:t>fpgautil</w:t>
      </w:r>
      <w:proofErr w:type="spellEnd"/>
      <w:r>
        <w:t>.</w:t>
      </w:r>
    </w:p>
    <w:p w14:paraId="0000002E" w14:textId="5C0143FD" w:rsidR="0083329C" w:rsidRPr="007871FB" w:rsidRDefault="00966042" w:rsidP="007871FB">
      <w:pPr>
        <w:pStyle w:val="ListParagraph"/>
        <w:numPr>
          <w:ilvl w:val="0"/>
          <w:numId w:val="1"/>
        </w:numPr>
        <w:pBdr>
          <w:top w:val="nil"/>
          <w:left w:val="nil"/>
          <w:bottom w:val="nil"/>
          <w:right w:val="nil"/>
          <w:between w:val="nil"/>
        </w:pBdr>
      </w:pPr>
      <w:r>
        <w:t xml:space="preserve">Is the counter </w:t>
      </w:r>
      <w:proofErr w:type="gramStart"/>
      <w:r>
        <w:t>present ?</w:t>
      </w:r>
      <w:proofErr w:type="gramEnd"/>
      <w:r>
        <w:t xml:space="preserve"> </w:t>
      </w:r>
      <w:r w:rsidR="00A76CED">
        <w:t xml:space="preserve">Run this line a couple times and see if the value is </w:t>
      </w:r>
      <w:proofErr w:type="gramStart"/>
      <w:r w:rsidR="00A76CED">
        <w:t>incrementing :</w:t>
      </w:r>
      <w:proofErr w:type="gramEnd"/>
      <w:r w:rsidR="00A76CED">
        <w:t xml:space="preserve"> </w:t>
      </w:r>
      <w:proofErr w:type="spellStart"/>
      <w:r>
        <w:rPr>
          <w:b/>
          <w:bCs/>
        </w:rPr>
        <w:t>devmem</w:t>
      </w:r>
      <w:proofErr w:type="spellEnd"/>
      <w:r>
        <w:rPr>
          <w:b/>
          <w:bCs/>
        </w:rPr>
        <w:t xml:space="preserve"> 0x43c0000c</w:t>
      </w:r>
      <w:r w:rsidR="00A76CED">
        <w:rPr>
          <w:b/>
          <w:bCs/>
        </w:rPr>
        <w:t xml:space="preserve"> w </w:t>
      </w:r>
    </w:p>
    <w:p w14:paraId="2F235C5C" w14:textId="7B47222D" w:rsidR="007871FB" w:rsidRDefault="009141BF" w:rsidP="007871FB">
      <w:pPr>
        <w:pStyle w:val="ListParagraph"/>
        <w:numPr>
          <w:ilvl w:val="0"/>
          <w:numId w:val="1"/>
        </w:numPr>
        <w:pBdr>
          <w:top w:val="nil"/>
          <w:left w:val="nil"/>
          <w:bottom w:val="nil"/>
          <w:right w:val="nil"/>
          <w:between w:val="nil"/>
        </w:pBdr>
      </w:pPr>
      <w:r>
        <w:t>Set the tuner DDS</w:t>
      </w:r>
      <w:r w:rsidR="00C8553A">
        <w:t xml:space="preserve"> phase increment </w:t>
      </w:r>
      <w:r>
        <w:t xml:space="preserve">to </w:t>
      </w:r>
      <w:proofErr w:type="gramStart"/>
      <w:r w:rsidR="00C61B14">
        <w:t>30000000 :</w:t>
      </w:r>
      <w:proofErr w:type="gramEnd"/>
      <w:r w:rsidR="00C61B14">
        <w:t xml:space="preserve"> </w:t>
      </w:r>
      <w:proofErr w:type="spellStart"/>
      <w:r w:rsidR="00C61B14">
        <w:rPr>
          <w:b/>
          <w:bCs/>
        </w:rPr>
        <w:t>devmem</w:t>
      </w:r>
      <w:proofErr w:type="spellEnd"/>
      <w:r w:rsidR="00C61B14">
        <w:rPr>
          <w:b/>
          <w:bCs/>
        </w:rPr>
        <w:t xml:space="preserve"> 0x43c00004 w 30000000</w:t>
      </w:r>
    </w:p>
    <w:p w14:paraId="67DA9AD9" w14:textId="684B32F6" w:rsidR="009141BF" w:rsidRDefault="009141BF" w:rsidP="007871FB">
      <w:pPr>
        <w:pStyle w:val="ListParagraph"/>
        <w:numPr>
          <w:ilvl w:val="0"/>
          <w:numId w:val="1"/>
        </w:numPr>
        <w:pBdr>
          <w:top w:val="nil"/>
          <w:left w:val="nil"/>
          <w:bottom w:val="nil"/>
          <w:right w:val="nil"/>
          <w:between w:val="nil"/>
        </w:pBdr>
      </w:pPr>
      <w:r>
        <w:t xml:space="preserve">Set the fake ADC to phase increment </w:t>
      </w:r>
      <w:proofErr w:type="gramStart"/>
      <w:r w:rsidR="00BC0A3A">
        <w:t>30001000</w:t>
      </w:r>
      <w:r w:rsidR="00B21F8B">
        <w:t xml:space="preserve"> :</w:t>
      </w:r>
      <w:proofErr w:type="gramEnd"/>
      <w:r w:rsidR="00B21F8B">
        <w:t xml:space="preserve"> </w:t>
      </w:r>
      <w:proofErr w:type="spellStart"/>
      <w:r w:rsidR="00B21F8B">
        <w:rPr>
          <w:b/>
          <w:bCs/>
        </w:rPr>
        <w:t>devmem</w:t>
      </w:r>
      <w:proofErr w:type="spellEnd"/>
      <w:r w:rsidR="00B21F8B">
        <w:rPr>
          <w:b/>
          <w:bCs/>
        </w:rPr>
        <w:t xml:space="preserve"> 0x43c00000 w 30001000</w:t>
      </w:r>
    </w:p>
    <w:p w14:paraId="5E4A0FBC" w14:textId="738AC403" w:rsidR="00952A92" w:rsidRDefault="00952A92" w:rsidP="00952A92">
      <w:pPr>
        <w:pBdr>
          <w:top w:val="nil"/>
          <w:left w:val="nil"/>
          <w:bottom w:val="nil"/>
          <w:right w:val="nil"/>
          <w:between w:val="nil"/>
        </w:pBdr>
        <w:ind w:left="360"/>
      </w:pPr>
    </w:p>
    <w:p w14:paraId="6976DCC1" w14:textId="6D9DC5CC" w:rsidR="00952A92" w:rsidRDefault="00952A92" w:rsidP="00952A92">
      <w:pPr>
        <w:pBdr>
          <w:top w:val="nil"/>
          <w:left w:val="nil"/>
          <w:bottom w:val="nil"/>
          <w:right w:val="nil"/>
          <w:between w:val="nil"/>
        </w:pBdr>
        <w:ind w:left="360"/>
      </w:pPr>
      <w:r>
        <w:t>If the results are expected, it is time to</w:t>
      </w:r>
      <w:r w:rsidR="009230CD">
        <w:t xml:space="preserve"> run the full test suite.  Part of the repository (under </w:t>
      </w:r>
      <w:proofErr w:type="spellStart"/>
      <w:r w:rsidR="009230CD">
        <w:t>src</w:t>
      </w:r>
      <w:proofErr w:type="spellEnd"/>
      <w:r w:rsidR="009230CD">
        <w:t>/</w:t>
      </w:r>
      <w:proofErr w:type="spellStart"/>
      <w:r w:rsidR="000916CF">
        <w:t>linux_software</w:t>
      </w:r>
      <w:proofErr w:type="spellEnd"/>
      <w:r w:rsidR="000916CF">
        <w:t>) is a C program named</w:t>
      </w:r>
      <w:r w:rsidR="00A15EC9">
        <w:t xml:space="preserve"> </w:t>
      </w:r>
      <w:proofErr w:type="spellStart"/>
      <w:r w:rsidR="00A15EC9">
        <w:t>test_radio.c</w:t>
      </w:r>
      <w:proofErr w:type="spellEnd"/>
      <w:r w:rsidR="00A15EC9">
        <w:t xml:space="preserve"> </w:t>
      </w:r>
      <w:r w:rsidR="006012F0">
        <w:t xml:space="preserve">can be used to test the radio. </w:t>
      </w:r>
    </w:p>
    <w:p w14:paraId="74BC0A55" w14:textId="77777777" w:rsidR="00147A38" w:rsidRDefault="00147A38" w:rsidP="00952A92">
      <w:pPr>
        <w:pBdr>
          <w:top w:val="nil"/>
          <w:left w:val="nil"/>
          <w:bottom w:val="nil"/>
          <w:right w:val="nil"/>
          <w:between w:val="nil"/>
        </w:pBdr>
        <w:ind w:left="360"/>
      </w:pPr>
    </w:p>
    <w:p w14:paraId="32F9C2EE" w14:textId="1860C35D" w:rsidR="00147A38" w:rsidRDefault="00147A38" w:rsidP="00147A38">
      <w:pPr>
        <w:pStyle w:val="ListParagraph"/>
        <w:numPr>
          <w:ilvl w:val="0"/>
          <w:numId w:val="1"/>
        </w:numPr>
        <w:pBdr>
          <w:top w:val="nil"/>
          <w:left w:val="nil"/>
          <w:bottom w:val="nil"/>
          <w:right w:val="nil"/>
          <w:between w:val="nil"/>
        </w:pBdr>
      </w:pPr>
      <w:r>
        <w:t xml:space="preserve">Edit the </w:t>
      </w:r>
      <w:proofErr w:type="spellStart"/>
      <w:r>
        <w:t>test_radio.c</w:t>
      </w:r>
      <w:proofErr w:type="spellEnd"/>
      <w:r>
        <w:t xml:space="preserve"> </w:t>
      </w:r>
      <w:r w:rsidR="00D35D82">
        <w:t>file</w:t>
      </w:r>
      <w:r>
        <w:t xml:space="preserve"> to print your name at the beginning of </w:t>
      </w:r>
      <w:proofErr w:type="gramStart"/>
      <w:r>
        <w:t>main(</w:t>
      </w:r>
      <w:proofErr w:type="gramEnd"/>
      <w:r>
        <w:t>)</w:t>
      </w:r>
    </w:p>
    <w:p w14:paraId="356C12A3" w14:textId="12463C00" w:rsidR="00D35D82" w:rsidRDefault="00D35D82" w:rsidP="00147A38">
      <w:pPr>
        <w:pStyle w:val="ListParagraph"/>
        <w:numPr>
          <w:ilvl w:val="0"/>
          <w:numId w:val="1"/>
        </w:numPr>
        <w:pBdr>
          <w:top w:val="nil"/>
          <w:left w:val="nil"/>
          <w:bottom w:val="nil"/>
          <w:right w:val="nil"/>
          <w:between w:val="nil"/>
        </w:pBdr>
      </w:pPr>
      <w:r>
        <w:t xml:space="preserve">Edit the </w:t>
      </w:r>
      <w:proofErr w:type="spellStart"/>
      <w:r>
        <w:t>test_radio.c</w:t>
      </w:r>
      <w:proofErr w:type="spellEnd"/>
      <w:r>
        <w:t xml:space="preserve"> file</w:t>
      </w:r>
      <w:r w:rsidR="00F43A16">
        <w:t xml:space="preserve"> to change the </w:t>
      </w:r>
      <w:proofErr w:type="spellStart"/>
      <w:r w:rsidR="00F43A16">
        <w:t>print_benchmark</w:t>
      </w:r>
      <w:proofErr w:type="spellEnd"/>
      <w:r w:rsidR="00F43A16">
        <w:t xml:space="preserve"> function to actually compute the actual </w:t>
      </w:r>
      <w:proofErr w:type="gramStart"/>
      <w:r w:rsidR="00F43A16">
        <w:t>read-speed</w:t>
      </w:r>
      <w:proofErr w:type="gramEnd"/>
      <w:r w:rsidR="00F43A16">
        <w:t xml:space="preserve"> in </w:t>
      </w:r>
      <w:r w:rsidR="009A5B1C">
        <w:rPr>
          <w:b/>
          <w:bCs/>
        </w:rPr>
        <w:t>Megabytes/second</w:t>
      </w:r>
    </w:p>
    <w:p w14:paraId="3D9DE474" w14:textId="52AE0F82" w:rsidR="008648FB" w:rsidRDefault="008648FB" w:rsidP="00147A38">
      <w:pPr>
        <w:pStyle w:val="ListParagraph"/>
        <w:numPr>
          <w:ilvl w:val="0"/>
          <w:numId w:val="1"/>
        </w:numPr>
        <w:pBdr>
          <w:top w:val="nil"/>
          <w:left w:val="nil"/>
          <w:bottom w:val="nil"/>
          <w:right w:val="nil"/>
          <w:between w:val="nil"/>
        </w:pBdr>
      </w:pPr>
      <w:r>
        <w:t xml:space="preserve">Transfer the </w:t>
      </w:r>
      <w:proofErr w:type="spellStart"/>
      <w:r>
        <w:t>test_radio.c</w:t>
      </w:r>
      <w:proofErr w:type="spellEnd"/>
      <w:r>
        <w:t xml:space="preserve"> file to the </w:t>
      </w:r>
      <w:proofErr w:type="spellStart"/>
      <w:r>
        <w:t>Zybo</w:t>
      </w:r>
      <w:proofErr w:type="spellEnd"/>
      <w:r>
        <w:t xml:space="preserve"> if you haven’t already</w:t>
      </w:r>
    </w:p>
    <w:p w14:paraId="6181CAD1" w14:textId="5F964D39" w:rsidR="008648FB" w:rsidRDefault="008648FB" w:rsidP="00147A38">
      <w:pPr>
        <w:pStyle w:val="ListParagraph"/>
        <w:numPr>
          <w:ilvl w:val="0"/>
          <w:numId w:val="1"/>
        </w:numPr>
        <w:pBdr>
          <w:top w:val="nil"/>
          <w:left w:val="nil"/>
          <w:bottom w:val="nil"/>
          <w:right w:val="nil"/>
          <w:between w:val="nil"/>
        </w:pBdr>
      </w:pPr>
      <w:r>
        <w:t xml:space="preserve">Compile the </w:t>
      </w:r>
      <w:proofErr w:type="gramStart"/>
      <w:r>
        <w:t>code :</w:t>
      </w:r>
      <w:proofErr w:type="gramEnd"/>
      <w:r>
        <w:t xml:space="preserve"> </w:t>
      </w:r>
      <w:proofErr w:type="spellStart"/>
      <w:r>
        <w:rPr>
          <w:b/>
          <w:bCs/>
        </w:rPr>
        <w:t>gcc</w:t>
      </w:r>
      <w:proofErr w:type="spellEnd"/>
      <w:r>
        <w:rPr>
          <w:b/>
          <w:bCs/>
        </w:rPr>
        <w:t xml:space="preserve"> </w:t>
      </w:r>
      <w:proofErr w:type="spellStart"/>
      <w:r>
        <w:rPr>
          <w:b/>
          <w:bCs/>
        </w:rPr>
        <w:t>test_radio.c</w:t>
      </w:r>
      <w:proofErr w:type="spellEnd"/>
      <w:r>
        <w:rPr>
          <w:b/>
          <w:bCs/>
        </w:rPr>
        <w:t xml:space="preserve"> -o </w:t>
      </w:r>
      <w:proofErr w:type="spellStart"/>
      <w:r>
        <w:rPr>
          <w:b/>
          <w:bCs/>
        </w:rPr>
        <w:t>test_radio</w:t>
      </w:r>
      <w:proofErr w:type="spellEnd"/>
    </w:p>
    <w:p w14:paraId="06DC05A1" w14:textId="78552102" w:rsidR="009845F4" w:rsidRDefault="009845F4" w:rsidP="00147A38">
      <w:pPr>
        <w:pStyle w:val="ListParagraph"/>
        <w:numPr>
          <w:ilvl w:val="0"/>
          <w:numId w:val="1"/>
        </w:numPr>
        <w:pBdr>
          <w:top w:val="nil"/>
          <w:left w:val="nil"/>
          <w:bottom w:val="nil"/>
          <w:right w:val="nil"/>
          <w:between w:val="nil"/>
        </w:pBdr>
      </w:pPr>
      <w:r>
        <w:t xml:space="preserve">Execute the </w:t>
      </w:r>
      <w:proofErr w:type="gramStart"/>
      <w:r>
        <w:t>code :</w:t>
      </w:r>
      <w:proofErr w:type="gramEnd"/>
      <w:r>
        <w:t xml:space="preserve"> </w:t>
      </w:r>
      <w:r>
        <w:rPr>
          <w:b/>
          <w:bCs/>
        </w:rPr>
        <w:t>./</w:t>
      </w:r>
      <w:proofErr w:type="spellStart"/>
      <w:r>
        <w:rPr>
          <w:b/>
          <w:bCs/>
        </w:rPr>
        <w:t>test_radio</w:t>
      </w:r>
      <w:proofErr w:type="spellEnd"/>
    </w:p>
    <w:p w14:paraId="553E57A4" w14:textId="77777777" w:rsidR="00B542F0" w:rsidRDefault="00B542F0" w:rsidP="00B542F0">
      <w:pPr>
        <w:pStyle w:val="ListParagraph"/>
        <w:pBdr>
          <w:top w:val="nil"/>
          <w:left w:val="nil"/>
          <w:bottom w:val="nil"/>
          <w:right w:val="nil"/>
          <w:between w:val="nil"/>
        </w:pBdr>
      </w:pPr>
    </w:p>
    <w:p w14:paraId="66C24F46" w14:textId="2B49B703" w:rsidR="00A23712" w:rsidRDefault="00B542F0" w:rsidP="001A12B4">
      <w:pPr>
        <w:pStyle w:val="ListParagraph"/>
        <w:pBdr>
          <w:top w:val="nil"/>
          <w:left w:val="nil"/>
          <w:bottom w:val="nil"/>
          <w:right w:val="nil"/>
          <w:between w:val="nil"/>
        </w:pBdr>
      </w:pPr>
      <w:r>
        <w:t xml:space="preserve">The test radio code tunes the radio to 30MHz, and then plays a little test song by injecting tones near 30MHz into the radio from the fake </w:t>
      </w:r>
      <w:proofErr w:type="spellStart"/>
      <w:r>
        <w:t>adc</w:t>
      </w:r>
      <w:proofErr w:type="spellEnd"/>
      <w:r>
        <w:t>.</w:t>
      </w:r>
      <w:r w:rsidR="009F4147">
        <w:t xml:space="preserve"> </w:t>
      </w:r>
      <w:r w:rsidR="001A12B4">
        <w:t xml:space="preserve"> </w:t>
      </w:r>
      <w:r w:rsidR="00A23712">
        <w:t xml:space="preserve">Finally. the program will then do a benchmarking loop, whereby it uses the timer register to measure how many clocks it takes to transfer a fixed amount of data through the peripheral.  </w:t>
      </w:r>
      <w:r w:rsidR="001A12B4">
        <w:t>It r</w:t>
      </w:r>
      <w:r w:rsidR="00A23712">
        <w:t>ead</w:t>
      </w:r>
      <w:r w:rsidR="001A12B4">
        <w:t>s</w:t>
      </w:r>
      <w:r w:rsidR="00A23712">
        <w:t xml:space="preserve"> the timer </w:t>
      </w:r>
      <w:r w:rsidR="001A12B4">
        <w:t>2048</w:t>
      </w:r>
      <w:r w:rsidR="00A23712">
        <w:t xml:space="preserve"> times.  The number of clocks that has elapsed between the first and last reads can tell you exactly how much data the processor can read from a peripheral using this method.  </w:t>
      </w:r>
      <w:r w:rsidR="00FA266F">
        <w:t xml:space="preserve">This is an important number – because it determines the types of things that we can do with this type of peripheral.  </w:t>
      </w:r>
    </w:p>
    <w:p w14:paraId="00000036" w14:textId="77777777" w:rsidR="0083329C" w:rsidRDefault="0083329C">
      <w:pPr>
        <w:pBdr>
          <w:top w:val="nil"/>
          <w:left w:val="nil"/>
          <w:bottom w:val="nil"/>
          <w:right w:val="nil"/>
          <w:between w:val="nil"/>
        </w:pBdr>
        <w:rPr>
          <w:i/>
        </w:rPr>
      </w:pPr>
    </w:p>
    <w:p w14:paraId="00000047" w14:textId="7D2B7353" w:rsidR="0083329C" w:rsidRDefault="0011046E">
      <w:pPr>
        <w:pBdr>
          <w:top w:val="nil"/>
          <w:left w:val="nil"/>
          <w:bottom w:val="nil"/>
          <w:right w:val="nil"/>
          <w:between w:val="nil"/>
        </w:pBdr>
      </w:pPr>
      <w:r>
        <w:t xml:space="preserve"> </w:t>
      </w:r>
    </w:p>
    <w:p w14:paraId="00000048" w14:textId="484384A0" w:rsidR="0083329C" w:rsidRPr="00193B76" w:rsidRDefault="00C20CD5">
      <w:pPr>
        <w:pBdr>
          <w:top w:val="nil"/>
          <w:left w:val="nil"/>
          <w:bottom w:val="nil"/>
          <w:right w:val="nil"/>
          <w:between w:val="nil"/>
        </w:pBdr>
        <w:rPr>
          <w:b/>
          <w:bCs/>
        </w:rPr>
      </w:pPr>
      <w:r>
        <w:rPr>
          <w:b/>
          <w:bCs/>
        </w:rPr>
        <w:t>What to Turn In</w:t>
      </w:r>
    </w:p>
    <w:p w14:paraId="00000049" w14:textId="77777777" w:rsidR="0083329C" w:rsidRDefault="0083329C">
      <w:pPr>
        <w:pBdr>
          <w:top w:val="nil"/>
          <w:left w:val="nil"/>
          <w:bottom w:val="nil"/>
          <w:right w:val="nil"/>
          <w:between w:val="nil"/>
        </w:pBdr>
      </w:pPr>
    </w:p>
    <w:p w14:paraId="18CAB93B" w14:textId="56DB3292" w:rsidR="002902A4" w:rsidRDefault="00FA266F" w:rsidP="002902A4">
      <w:pPr>
        <w:pStyle w:val="ListParagraph"/>
        <w:numPr>
          <w:ilvl w:val="0"/>
          <w:numId w:val="12"/>
        </w:numPr>
        <w:pBdr>
          <w:top w:val="nil"/>
          <w:left w:val="nil"/>
          <w:bottom w:val="nil"/>
          <w:right w:val="nil"/>
          <w:between w:val="nil"/>
        </w:pBdr>
      </w:pPr>
      <w:r>
        <w:t xml:space="preserve">Your entire project packaged as a script, </w:t>
      </w:r>
      <w:r w:rsidR="002902A4">
        <w:t xml:space="preserve">just like you received it.  Attach a zip file to the submission which should not include the generated </w:t>
      </w:r>
      <w:proofErr w:type="spellStart"/>
      <w:r w:rsidR="002902A4">
        <w:t>vitis</w:t>
      </w:r>
      <w:proofErr w:type="spellEnd"/>
      <w:r w:rsidR="002902A4">
        <w:t xml:space="preserve"> or </w:t>
      </w:r>
      <w:proofErr w:type="spellStart"/>
      <w:r w:rsidR="002902A4">
        <w:t>vivado</w:t>
      </w:r>
      <w:proofErr w:type="spellEnd"/>
      <w:r w:rsidR="002902A4">
        <w:t xml:space="preserve"> directories.  I should be able to take your directory and run it all the way to the point of generating </w:t>
      </w:r>
      <w:proofErr w:type="gramStart"/>
      <w:r w:rsidR="002902A4">
        <w:t xml:space="preserve">a </w:t>
      </w:r>
      <w:r w:rsidR="005765D9">
        <w:t>.</w:t>
      </w:r>
      <w:proofErr w:type="spellStart"/>
      <w:proofErr w:type="gramEnd"/>
      <w:r w:rsidR="005765D9">
        <w:t>bit.bin</w:t>
      </w:r>
      <w:proofErr w:type="spellEnd"/>
      <w:r w:rsidR="002902A4">
        <w:t xml:space="preserve"> that I can use for testing.  </w:t>
      </w:r>
      <w:r w:rsidR="002902A4">
        <w:rPr>
          <w:i/>
        </w:rPr>
        <w:t xml:space="preserve">Though it isn’t required, </w:t>
      </w:r>
      <w:r w:rsidR="002902A4">
        <w:t>10 bonus points are given for skipping the zip file and locating it in a git-repo where I can clone it.  The way I imagine this, the only things that change from the project you grabbed are:</w:t>
      </w:r>
    </w:p>
    <w:p w14:paraId="5DCE4809" w14:textId="243F9987" w:rsidR="002902A4" w:rsidRDefault="005765D9" w:rsidP="002902A4">
      <w:pPr>
        <w:pStyle w:val="ListParagraph"/>
        <w:numPr>
          <w:ilvl w:val="1"/>
          <w:numId w:val="12"/>
        </w:numPr>
        <w:pBdr>
          <w:top w:val="nil"/>
          <w:left w:val="nil"/>
          <w:bottom w:val="nil"/>
          <w:right w:val="nil"/>
          <w:between w:val="nil"/>
        </w:pBdr>
      </w:pPr>
      <w:r>
        <w:t xml:space="preserve">Some changes and new files in the </w:t>
      </w:r>
      <w:proofErr w:type="spellStart"/>
      <w:r>
        <w:t>ip_repo</w:t>
      </w:r>
      <w:proofErr w:type="spellEnd"/>
      <w:r>
        <w:t>/</w:t>
      </w:r>
      <w:proofErr w:type="spellStart"/>
      <w:r>
        <w:t>full_radio</w:t>
      </w:r>
      <w:proofErr w:type="spellEnd"/>
      <w:r>
        <w:t xml:space="preserve"> folder</w:t>
      </w:r>
      <w:r w:rsidR="00F70524">
        <w:t xml:space="preserve">.  </w:t>
      </w:r>
      <w:r w:rsidR="002902A4">
        <w:t xml:space="preserve">Note, if this is </w:t>
      </w:r>
      <w:proofErr w:type="spellStart"/>
      <w:r w:rsidR="002902A4">
        <w:t>MegaBytes</w:t>
      </w:r>
      <w:proofErr w:type="spellEnd"/>
      <w:r w:rsidR="00916039">
        <w:t xml:space="preserve"> in size</w:t>
      </w:r>
      <w:r w:rsidR="002902A4">
        <w:t>, you’ve likely done something wrong.</w:t>
      </w:r>
    </w:p>
    <w:p w14:paraId="6CD3E3D0" w14:textId="6B5DF7FF" w:rsidR="002902A4" w:rsidRDefault="004C557A" w:rsidP="004C557A">
      <w:pPr>
        <w:pStyle w:val="ListParagraph"/>
        <w:numPr>
          <w:ilvl w:val="1"/>
          <w:numId w:val="12"/>
        </w:numPr>
        <w:pBdr>
          <w:top w:val="nil"/>
          <w:left w:val="nil"/>
          <w:bottom w:val="nil"/>
          <w:right w:val="nil"/>
          <w:between w:val="nil"/>
        </w:pBdr>
      </w:pPr>
      <w:proofErr w:type="spellStart"/>
      <w:r>
        <w:t>Test_radio.c</w:t>
      </w:r>
      <w:proofErr w:type="spellEnd"/>
      <w:r>
        <w:t xml:space="preserve"> </w:t>
      </w:r>
      <w:r w:rsidR="00095517">
        <w:t xml:space="preserve">now has your name in it, and has your code for calculating throughput in </w:t>
      </w:r>
      <w:proofErr w:type="spellStart"/>
      <w:r w:rsidR="00095517">
        <w:t>MegaBytes</w:t>
      </w:r>
      <w:proofErr w:type="spellEnd"/>
      <w:r w:rsidR="00095517">
        <w:t>/second</w:t>
      </w:r>
    </w:p>
    <w:p w14:paraId="00000050" w14:textId="4427065C" w:rsidR="0083329C" w:rsidRDefault="002902A4" w:rsidP="002902A4">
      <w:pPr>
        <w:pStyle w:val="ListParagraph"/>
        <w:numPr>
          <w:ilvl w:val="0"/>
          <w:numId w:val="12"/>
        </w:numPr>
        <w:pBdr>
          <w:top w:val="nil"/>
          <w:left w:val="nil"/>
          <w:bottom w:val="nil"/>
          <w:right w:val="nil"/>
          <w:between w:val="nil"/>
        </w:pBdr>
      </w:pPr>
      <w:r>
        <w:t xml:space="preserve">A </w:t>
      </w:r>
      <w:r w:rsidR="00C20CD5">
        <w:t xml:space="preserve">short video which shows the program executing on </w:t>
      </w:r>
      <w:r>
        <w:t xml:space="preserve">your </w:t>
      </w:r>
      <w:proofErr w:type="spellStart"/>
      <w:r>
        <w:t>Zybo</w:t>
      </w:r>
      <w:proofErr w:type="spellEnd"/>
      <w:r w:rsidR="00C20CD5">
        <w:t>.  Make sure that the result you measured for the data rate from the peripheral (in Mbytes/sec) is visible on the</w:t>
      </w:r>
      <w:r>
        <w:t xml:space="preserve"> </w:t>
      </w:r>
      <w:r>
        <w:lastRenderedPageBreak/>
        <w:t>video, and that I can hear that beautiful song playing in the background… does it sound familiar to any of you?</w:t>
      </w:r>
    </w:p>
    <w:p w14:paraId="73315CA2" w14:textId="4B007930" w:rsidR="00C20CD5" w:rsidRDefault="00C20CD5" w:rsidP="00A23712">
      <w:pPr>
        <w:pBdr>
          <w:top w:val="nil"/>
          <w:left w:val="nil"/>
          <w:bottom w:val="nil"/>
          <w:right w:val="nil"/>
          <w:between w:val="nil"/>
        </w:pBdr>
      </w:pPr>
    </w:p>
    <w:p w14:paraId="6C360525" w14:textId="77777777" w:rsidR="00C20CD5" w:rsidRDefault="00C20CD5" w:rsidP="00A23712">
      <w:pPr>
        <w:pBdr>
          <w:top w:val="nil"/>
          <w:left w:val="nil"/>
          <w:bottom w:val="nil"/>
          <w:right w:val="nil"/>
          <w:between w:val="nil"/>
        </w:pBdr>
      </w:pPr>
    </w:p>
    <w:p w14:paraId="1C8F0FBD" w14:textId="764B0875" w:rsidR="00A23712" w:rsidRDefault="00A23712" w:rsidP="00A23712">
      <w:pPr>
        <w:pBdr>
          <w:top w:val="nil"/>
          <w:left w:val="nil"/>
          <w:bottom w:val="nil"/>
          <w:right w:val="nil"/>
          <w:between w:val="nil"/>
        </w:pBdr>
      </w:pPr>
    </w:p>
    <w:p w14:paraId="2C86975E" w14:textId="7AA88BED" w:rsidR="00A80249" w:rsidRDefault="00A80249" w:rsidP="00A80249">
      <w:pPr>
        <w:pBdr>
          <w:top w:val="nil"/>
          <w:left w:val="nil"/>
          <w:bottom w:val="nil"/>
          <w:right w:val="nil"/>
          <w:between w:val="nil"/>
        </w:pBdr>
        <w:ind w:left="720"/>
      </w:pPr>
    </w:p>
    <w:p w14:paraId="2F0D04CD" w14:textId="3E167A86" w:rsidR="00A80249" w:rsidRDefault="00A80249" w:rsidP="00A80249">
      <w:pPr>
        <w:pBdr>
          <w:top w:val="nil"/>
          <w:left w:val="nil"/>
          <w:bottom w:val="nil"/>
          <w:right w:val="nil"/>
          <w:between w:val="nil"/>
        </w:pBdr>
        <w:ind w:left="720"/>
      </w:pPr>
    </w:p>
    <w:p w14:paraId="2C3FCFAC" w14:textId="13C917DE" w:rsidR="00A80249" w:rsidRDefault="00A80249" w:rsidP="00582E7E"/>
    <w:p w14:paraId="29A6F522" w14:textId="3D455916" w:rsidR="00083974" w:rsidRDefault="00083974" w:rsidP="00083974">
      <w:pPr>
        <w:pStyle w:val="ListParagraph"/>
        <w:numPr>
          <w:ilvl w:val="0"/>
          <w:numId w:val="13"/>
        </w:numPr>
        <w:pBdr>
          <w:top w:val="nil"/>
          <w:left w:val="nil"/>
          <w:bottom w:val="nil"/>
          <w:right w:val="nil"/>
          <w:between w:val="nil"/>
        </w:pBdr>
      </w:pPr>
      <w:r>
        <w:t>Clone the repository</w:t>
      </w:r>
    </w:p>
    <w:p w14:paraId="2877882C" w14:textId="7A746BE0" w:rsidR="00083974" w:rsidRDefault="00083974" w:rsidP="00083974">
      <w:pPr>
        <w:pStyle w:val="ListParagraph"/>
        <w:numPr>
          <w:ilvl w:val="0"/>
          <w:numId w:val="13"/>
        </w:numPr>
        <w:pBdr>
          <w:top w:val="nil"/>
          <w:left w:val="nil"/>
          <w:bottom w:val="nil"/>
          <w:right w:val="nil"/>
          <w:between w:val="nil"/>
        </w:pBdr>
      </w:pPr>
      <w:r>
        <w:t>Execute “construct_project.bat” or “construct_project.sh”, this will make a new directory (“</w:t>
      </w:r>
      <w:proofErr w:type="spellStart"/>
      <w:r>
        <w:t>vivado</w:t>
      </w:r>
      <w:proofErr w:type="spellEnd"/>
      <w:r>
        <w:t xml:space="preserve">”) with a complete </w:t>
      </w:r>
      <w:proofErr w:type="spellStart"/>
      <w:r>
        <w:t>vivado</w:t>
      </w:r>
      <w:proofErr w:type="spellEnd"/>
      <w:r>
        <w:t xml:space="preserve"> project in it.  This project will contain the PS, an ILA, the </w:t>
      </w:r>
      <w:proofErr w:type="spellStart"/>
      <w:r>
        <w:t>lowlevel_dac_interface</w:t>
      </w:r>
      <w:proofErr w:type="spellEnd"/>
      <w:r>
        <w:t xml:space="preserve">, and a skeleton </w:t>
      </w:r>
      <w:proofErr w:type="spellStart"/>
      <w:r>
        <w:t>radio_peripheral</w:t>
      </w:r>
      <w:proofErr w:type="spellEnd"/>
      <w:r>
        <w:t>, the one we worked on in class.</w:t>
      </w:r>
    </w:p>
    <w:p w14:paraId="5F5B5F1E" w14:textId="2AE1701A" w:rsidR="00083974" w:rsidRDefault="00083974" w:rsidP="00083974">
      <w:pPr>
        <w:pStyle w:val="ListParagraph"/>
        <w:numPr>
          <w:ilvl w:val="0"/>
          <w:numId w:val="13"/>
        </w:numPr>
        <w:pBdr>
          <w:top w:val="nil"/>
          <w:left w:val="nil"/>
          <w:bottom w:val="nil"/>
          <w:right w:val="nil"/>
          <w:between w:val="nil"/>
        </w:pBdr>
      </w:pPr>
      <w:r>
        <w:t xml:space="preserve">Open the project in </w:t>
      </w:r>
      <w:proofErr w:type="spellStart"/>
      <w:r>
        <w:t>vivado</w:t>
      </w:r>
      <w:proofErr w:type="spellEnd"/>
      <w:r>
        <w:t xml:space="preserve"> to see the design.   As mentioned, this design already contains a custom peripheral which is the starting point for your complete radio peripheral.  Right click on it, and “Edit in IP Packager” to edit your IP and make it how you want.</w:t>
      </w:r>
    </w:p>
    <w:p w14:paraId="1703BC9A" w14:textId="01A197C3" w:rsidR="00083974" w:rsidRDefault="00083974" w:rsidP="00083974">
      <w:pPr>
        <w:pStyle w:val="ListParagraph"/>
        <w:numPr>
          <w:ilvl w:val="0"/>
          <w:numId w:val="13"/>
        </w:numPr>
        <w:pBdr>
          <w:top w:val="nil"/>
          <w:left w:val="nil"/>
          <w:bottom w:val="nil"/>
          <w:right w:val="nil"/>
          <w:between w:val="nil"/>
        </w:pBdr>
      </w:pPr>
      <w:r>
        <w:t xml:space="preserve">After transferring </w:t>
      </w:r>
      <w:proofErr w:type="gramStart"/>
      <w:r>
        <w:t>all of</w:t>
      </w:r>
      <w:proofErr w:type="gramEnd"/>
      <w:r>
        <w:t xml:space="preserve"> your DDC from lab5 into the peripheral, repackage it </w:t>
      </w:r>
    </w:p>
    <w:p w14:paraId="2F47CC7D" w14:textId="79E3FD90" w:rsidR="00012401" w:rsidRDefault="00012401" w:rsidP="00083974">
      <w:pPr>
        <w:pStyle w:val="ListParagraph"/>
        <w:numPr>
          <w:ilvl w:val="0"/>
          <w:numId w:val="13"/>
        </w:numPr>
        <w:pBdr>
          <w:top w:val="nil"/>
          <w:left w:val="nil"/>
          <w:bottom w:val="nil"/>
          <w:right w:val="nil"/>
          <w:between w:val="nil"/>
        </w:pBdr>
      </w:pPr>
      <w:r>
        <w:t xml:space="preserve">Update the bd (report </w:t>
      </w:r>
      <w:proofErr w:type="spellStart"/>
      <w:r>
        <w:t>ip</w:t>
      </w:r>
      <w:proofErr w:type="spellEnd"/>
      <w:r>
        <w:t xml:space="preserve"> status)</w:t>
      </w:r>
    </w:p>
    <w:p w14:paraId="3A838143" w14:textId="1A364DDA" w:rsidR="00012401" w:rsidRDefault="00012401" w:rsidP="00083974">
      <w:pPr>
        <w:pStyle w:val="ListParagraph"/>
        <w:numPr>
          <w:ilvl w:val="0"/>
          <w:numId w:val="13"/>
        </w:numPr>
        <w:pBdr>
          <w:top w:val="nil"/>
          <w:left w:val="nil"/>
          <w:bottom w:val="nil"/>
          <w:right w:val="nil"/>
          <w:between w:val="nil"/>
        </w:pBdr>
      </w:pPr>
      <w:r>
        <w:t xml:space="preserve">Make a </w:t>
      </w:r>
      <w:proofErr w:type="spellStart"/>
      <w:r>
        <w:t>bitfile</w:t>
      </w:r>
      <w:proofErr w:type="spellEnd"/>
      <w:r>
        <w:t xml:space="preserve"> (either manually in the </w:t>
      </w:r>
      <w:proofErr w:type="spellStart"/>
      <w:proofErr w:type="gramStart"/>
      <w:r>
        <w:t>gui</w:t>
      </w:r>
      <w:proofErr w:type="spellEnd"/>
      <w:r>
        <w:t xml:space="preserve"> ,or</w:t>
      </w:r>
      <w:proofErr w:type="gramEnd"/>
      <w:r>
        <w:t xml:space="preserve"> by running </w:t>
      </w:r>
      <w:proofErr w:type="spellStart"/>
      <w:r>
        <w:t>impl_project,bat</w:t>
      </w:r>
      <w:proofErr w:type="spellEnd"/>
      <w:r>
        <w:t xml:space="preserve"> (or impl_oroject.sh for </w:t>
      </w:r>
      <w:proofErr w:type="spellStart"/>
      <w:r>
        <w:t>linux</w:t>
      </w:r>
      <w:proofErr w:type="spellEnd"/>
      <w:r>
        <w:t xml:space="preserve"> users)</w:t>
      </w:r>
    </w:p>
    <w:p w14:paraId="30556EFA" w14:textId="5DF5C814" w:rsidR="00012401" w:rsidRDefault="00012401" w:rsidP="00012401">
      <w:pPr>
        <w:pBdr>
          <w:top w:val="nil"/>
          <w:left w:val="nil"/>
          <w:bottom w:val="nil"/>
          <w:right w:val="nil"/>
          <w:between w:val="nil"/>
        </w:pBdr>
      </w:pPr>
    </w:p>
    <w:p w14:paraId="3909859A" w14:textId="3D76F5DB" w:rsidR="00012401" w:rsidRDefault="00012401" w:rsidP="00012401">
      <w:pPr>
        <w:pBdr>
          <w:top w:val="nil"/>
          <w:left w:val="nil"/>
          <w:bottom w:val="nil"/>
          <w:right w:val="nil"/>
          <w:between w:val="nil"/>
        </w:pBdr>
      </w:pPr>
      <w:r>
        <w:t xml:space="preserve">At this point, your hardware is complete, and it is time to test the peripheral with some software.  This time, instead of exporting to Vitis and writing software that way, we will be running some software </w:t>
      </w:r>
    </w:p>
    <w:p w14:paraId="625BB158" w14:textId="5F43CD26" w:rsidR="00012401" w:rsidRDefault="00012401" w:rsidP="00012401">
      <w:pPr>
        <w:pBdr>
          <w:top w:val="nil"/>
          <w:left w:val="nil"/>
          <w:bottom w:val="nil"/>
          <w:right w:val="nil"/>
          <w:between w:val="nil"/>
        </w:pBdr>
      </w:pPr>
    </w:p>
    <w:p w14:paraId="472218CD" w14:textId="23E68F01" w:rsidR="00012401" w:rsidRDefault="00012401" w:rsidP="00012401">
      <w:pPr>
        <w:pBdr>
          <w:top w:val="nil"/>
          <w:left w:val="nil"/>
          <w:bottom w:val="nil"/>
          <w:right w:val="nil"/>
          <w:between w:val="nil"/>
        </w:pBdr>
      </w:pPr>
    </w:p>
    <w:sectPr w:rsidR="0001240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125"/>
    <w:multiLevelType w:val="multilevel"/>
    <w:tmpl w:val="39C6D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42D464"/>
    <w:multiLevelType w:val="hybridMultilevel"/>
    <w:tmpl w:val="DC7617C2"/>
    <w:lvl w:ilvl="0" w:tplc="CE368FEC">
      <w:start w:val="1"/>
      <w:numFmt w:val="decimal"/>
      <w:lvlText w:val="%1)"/>
      <w:lvlJc w:val="left"/>
      <w:pPr>
        <w:ind w:left="720" w:hanging="360"/>
      </w:pPr>
    </w:lvl>
    <w:lvl w:ilvl="1" w:tplc="CD967ED4">
      <w:start w:val="1"/>
      <w:numFmt w:val="lowerLetter"/>
      <w:lvlText w:val="%2."/>
      <w:lvlJc w:val="left"/>
      <w:pPr>
        <w:ind w:left="1440" w:hanging="360"/>
      </w:pPr>
    </w:lvl>
    <w:lvl w:ilvl="2" w:tplc="274AA484">
      <w:start w:val="1"/>
      <w:numFmt w:val="lowerRoman"/>
      <w:lvlText w:val="%3."/>
      <w:lvlJc w:val="right"/>
      <w:pPr>
        <w:ind w:left="2160" w:hanging="180"/>
      </w:pPr>
    </w:lvl>
    <w:lvl w:ilvl="3" w:tplc="E22AFC32">
      <w:start w:val="1"/>
      <w:numFmt w:val="decimal"/>
      <w:lvlText w:val="%4."/>
      <w:lvlJc w:val="left"/>
      <w:pPr>
        <w:ind w:left="2880" w:hanging="360"/>
      </w:pPr>
    </w:lvl>
    <w:lvl w:ilvl="4" w:tplc="CC880978">
      <w:start w:val="1"/>
      <w:numFmt w:val="lowerLetter"/>
      <w:lvlText w:val="%5."/>
      <w:lvlJc w:val="left"/>
      <w:pPr>
        <w:ind w:left="3600" w:hanging="360"/>
      </w:pPr>
    </w:lvl>
    <w:lvl w:ilvl="5" w:tplc="A948CCB2">
      <w:start w:val="1"/>
      <w:numFmt w:val="lowerRoman"/>
      <w:lvlText w:val="%6."/>
      <w:lvlJc w:val="right"/>
      <w:pPr>
        <w:ind w:left="4320" w:hanging="180"/>
      </w:pPr>
    </w:lvl>
    <w:lvl w:ilvl="6" w:tplc="527AAC48">
      <w:start w:val="1"/>
      <w:numFmt w:val="decimal"/>
      <w:lvlText w:val="%7."/>
      <w:lvlJc w:val="left"/>
      <w:pPr>
        <w:ind w:left="5040" w:hanging="360"/>
      </w:pPr>
    </w:lvl>
    <w:lvl w:ilvl="7" w:tplc="B2143DB8">
      <w:start w:val="1"/>
      <w:numFmt w:val="lowerLetter"/>
      <w:lvlText w:val="%8."/>
      <w:lvlJc w:val="left"/>
      <w:pPr>
        <w:ind w:left="5760" w:hanging="360"/>
      </w:pPr>
    </w:lvl>
    <w:lvl w:ilvl="8" w:tplc="5094B808">
      <w:start w:val="1"/>
      <w:numFmt w:val="lowerRoman"/>
      <w:lvlText w:val="%9."/>
      <w:lvlJc w:val="right"/>
      <w:pPr>
        <w:ind w:left="6480" w:hanging="180"/>
      </w:pPr>
    </w:lvl>
  </w:abstractNum>
  <w:abstractNum w:abstractNumId="2" w15:restartNumberingAfterBreak="0">
    <w:nsid w:val="199A5B7E"/>
    <w:multiLevelType w:val="hybridMultilevel"/>
    <w:tmpl w:val="81C28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81C2D"/>
    <w:multiLevelType w:val="multilevel"/>
    <w:tmpl w:val="289E7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2EBFBC"/>
    <w:multiLevelType w:val="hybridMultilevel"/>
    <w:tmpl w:val="90127996"/>
    <w:lvl w:ilvl="0" w:tplc="0DEC8B80">
      <w:start w:val="1"/>
      <w:numFmt w:val="bullet"/>
      <w:lvlText w:val=""/>
      <w:lvlJc w:val="left"/>
      <w:pPr>
        <w:ind w:left="720" w:hanging="360"/>
      </w:pPr>
      <w:rPr>
        <w:rFonts w:ascii="Symbol" w:hAnsi="Symbol" w:hint="default"/>
      </w:rPr>
    </w:lvl>
    <w:lvl w:ilvl="1" w:tplc="1472CD50">
      <w:start w:val="1"/>
      <w:numFmt w:val="bullet"/>
      <w:lvlText w:val=""/>
      <w:lvlJc w:val="left"/>
      <w:pPr>
        <w:ind w:left="1440" w:hanging="360"/>
      </w:pPr>
      <w:rPr>
        <w:rFonts w:ascii="Symbol" w:hAnsi="Symbol" w:hint="default"/>
      </w:rPr>
    </w:lvl>
    <w:lvl w:ilvl="2" w:tplc="197ACF52">
      <w:start w:val="1"/>
      <w:numFmt w:val="bullet"/>
      <w:lvlText w:val=""/>
      <w:lvlJc w:val="left"/>
      <w:pPr>
        <w:ind w:left="2160" w:hanging="360"/>
      </w:pPr>
      <w:rPr>
        <w:rFonts w:ascii="Wingdings" w:hAnsi="Wingdings" w:hint="default"/>
      </w:rPr>
    </w:lvl>
    <w:lvl w:ilvl="3" w:tplc="00AC2EFC">
      <w:start w:val="1"/>
      <w:numFmt w:val="bullet"/>
      <w:lvlText w:val=""/>
      <w:lvlJc w:val="left"/>
      <w:pPr>
        <w:ind w:left="2880" w:hanging="360"/>
      </w:pPr>
      <w:rPr>
        <w:rFonts w:ascii="Symbol" w:hAnsi="Symbol" w:hint="default"/>
      </w:rPr>
    </w:lvl>
    <w:lvl w:ilvl="4" w:tplc="03A299EA">
      <w:start w:val="1"/>
      <w:numFmt w:val="bullet"/>
      <w:lvlText w:val="o"/>
      <w:lvlJc w:val="left"/>
      <w:pPr>
        <w:ind w:left="3600" w:hanging="360"/>
      </w:pPr>
      <w:rPr>
        <w:rFonts w:ascii="Courier New" w:hAnsi="Courier New" w:hint="default"/>
      </w:rPr>
    </w:lvl>
    <w:lvl w:ilvl="5" w:tplc="4C20E5D2">
      <w:start w:val="1"/>
      <w:numFmt w:val="bullet"/>
      <w:lvlText w:val=""/>
      <w:lvlJc w:val="left"/>
      <w:pPr>
        <w:ind w:left="4320" w:hanging="360"/>
      </w:pPr>
      <w:rPr>
        <w:rFonts w:ascii="Wingdings" w:hAnsi="Wingdings" w:hint="default"/>
      </w:rPr>
    </w:lvl>
    <w:lvl w:ilvl="6" w:tplc="2F48363A">
      <w:start w:val="1"/>
      <w:numFmt w:val="bullet"/>
      <w:lvlText w:val=""/>
      <w:lvlJc w:val="left"/>
      <w:pPr>
        <w:ind w:left="5040" w:hanging="360"/>
      </w:pPr>
      <w:rPr>
        <w:rFonts w:ascii="Symbol" w:hAnsi="Symbol" w:hint="default"/>
      </w:rPr>
    </w:lvl>
    <w:lvl w:ilvl="7" w:tplc="D598AAEE">
      <w:start w:val="1"/>
      <w:numFmt w:val="bullet"/>
      <w:lvlText w:val="o"/>
      <w:lvlJc w:val="left"/>
      <w:pPr>
        <w:ind w:left="5760" w:hanging="360"/>
      </w:pPr>
      <w:rPr>
        <w:rFonts w:ascii="Courier New" w:hAnsi="Courier New" w:hint="default"/>
      </w:rPr>
    </w:lvl>
    <w:lvl w:ilvl="8" w:tplc="E53258A6">
      <w:start w:val="1"/>
      <w:numFmt w:val="bullet"/>
      <w:lvlText w:val=""/>
      <w:lvlJc w:val="left"/>
      <w:pPr>
        <w:ind w:left="6480" w:hanging="360"/>
      </w:pPr>
      <w:rPr>
        <w:rFonts w:ascii="Wingdings" w:hAnsi="Wingdings" w:hint="default"/>
      </w:rPr>
    </w:lvl>
  </w:abstractNum>
  <w:abstractNum w:abstractNumId="5" w15:restartNumberingAfterBreak="0">
    <w:nsid w:val="2787241F"/>
    <w:multiLevelType w:val="hybridMultilevel"/>
    <w:tmpl w:val="D420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E710E"/>
    <w:multiLevelType w:val="hybridMultilevel"/>
    <w:tmpl w:val="2F1E0A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B1257"/>
    <w:multiLevelType w:val="multilevel"/>
    <w:tmpl w:val="7C5AF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030EE0"/>
    <w:multiLevelType w:val="hybridMultilevel"/>
    <w:tmpl w:val="939C2D80"/>
    <w:lvl w:ilvl="0" w:tplc="074AF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C03D65"/>
    <w:multiLevelType w:val="multilevel"/>
    <w:tmpl w:val="347E3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E3697D"/>
    <w:multiLevelType w:val="multilevel"/>
    <w:tmpl w:val="5AAA9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03B9F9"/>
    <w:multiLevelType w:val="hybridMultilevel"/>
    <w:tmpl w:val="8BAA5EC0"/>
    <w:lvl w:ilvl="0" w:tplc="4BFC8A40">
      <w:start w:val="1"/>
      <w:numFmt w:val="decimal"/>
      <w:lvlText w:val="%1)"/>
      <w:lvlJc w:val="left"/>
      <w:pPr>
        <w:ind w:left="720" w:hanging="360"/>
      </w:pPr>
    </w:lvl>
    <w:lvl w:ilvl="1" w:tplc="3148FBF2">
      <w:start w:val="1"/>
      <w:numFmt w:val="lowerLetter"/>
      <w:lvlText w:val="%2."/>
      <w:lvlJc w:val="left"/>
      <w:pPr>
        <w:ind w:left="1440" w:hanging="360"/>
      </w:pPr>
    </w:lvl>
    <w:lvl w:ilvl="2" w:tplc="F6BAEBDA">
      <w:start w:val="1"/>
      <w:numFmt w:val="lowerRoman"/>
      <w:lvlText w:val="%3."/>
      <w:lvlJc w:val="right"/>
      <w:pPr>
        <w:ind w:left="2160" w:hanging="180"/>
      </w:pPr>
    </w:lvl>
    <w:lvl w:ilvl="3" w:tplc="A4B42C7A">
      <w:start w:val="1"/>
      <w:numFmt w:val="decimal"/>
      <w:lvlText w:val="%4."/>
      <w:lvlJc w:val="left"/>
      <w:pPr>
        <w:ind w:left="2880" w:hanging="360"/>
      </w:pPr>
    </w:lvl>
    <w:lvl w:ilvl="4" w:tplc="8E560E74">
      <w:start w:val="1"/>
      <w:numFmt w:val="lowerLetter"/>
      <w:lvlText w:val="%5."/>
      <w:lvlJc w:val="left"/>
      <w:pPr>
        <w:ind w:left="3600" w:hanging="360"/>
      </w:pPr>
    </w:lvl>
    <w:lvl w:ilvl="5" w:tplc="D7600DC6">
      <w:start w:val="1"/>
      <w:numFmt w:val="lowerRoman"/>
      <w:lvlText w:val="%6."/>
      <w:lvlJc w:val="right"/>
      <w:pPr>
        <w:ind w:left="4320" w:hanging="180"/>
      </w:pPr>
    </w:lvl>
    <w:lvl w:ilvl="6" w:tplc="C93EF76A">
      <w:start w:val="1"/>
      <w:numFmt w:val="decimal"/>
      <w:lvlText w:val="%7."/>
      <w:lvlJc w:val="left"/>
      <w:pPr>
        <w:ind w:left="5040" w:hanging="360"/>
      </w:pPr>
    </w:lvl>
    <w:lvl w:ilvl="7" w:tplc="5CFCB454">
      <w:start w:val="1"/>
      <w:numFmt w:val="lowerLetter"/>
      <w:lvlText w:val="%8."/>
      <w:lvlJc w:val="left"/>
      <w:pPr>
        <w:ind w:left="5760" w:hanging="360"/>
      </w:pPr>
    </w:lvl>
    <w:lvl w:ilvl="8" w:tplc="B260B1D4">
      <w:start w:val="1"/>
      <w:numFmt w:val="lowerRoman"/>
      <w:lvlText w:val="%9."/>
      <w:lvlJc w:val="right"/>
      <w:pPr>
        <w:ind w:left="6480" w:hanging="180"/>
      </w:pPr>
    </w:lvl>
  </w:abstractNum>
  <w:abstractNum w:abstractNumId="12" w15:restartNumberingAfterBreak="0">
    <w:nsid w:val="5C4C1D80"/>
    <w:multiLevelType w:val="hybridMultilevel"/>
    <w:tmpl w:val="D0028B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985448">
    <w:abstractNumId w:val="1"/>
  </w:num>
  <w:num w:numId="2" w16cid:durableId="1820614538">
    <w:abstractNumId w:val="11"/>
  </w:num>
  <w:num w:numId="3" w16cid:durableId="2135321286">
    <w:abstractNumId w:val="4"/>
  </w:num>
  <w:num w:numId="4" w16cid:durableId="1830631895">
    <w:abstractNumId w:val="9"/>
  </w:num>
  <w:num w:numId="5" w16cid:durableId="1635062301">
    <w:abstractNumId w:val="7"/>
  </w:num>
  <w:num w:numId="6" w16cid:durableId="743646418">
    <w:abstractNumId w:val="3"/>
  </w:num>
  <w:num w:numId="7" w16cid:durableId="992441652">
    <w:abstractNumId w:val="10"/>
  </w:num>
  <w:num w:numId="8" w16cid:durableId="1172332088">
    <w:abstractNumId w:val="0"/>
  </w:num>
  <w:num w:numId="9" w16cid:durableId="648021522">
    <w:abstractNumId w:val="5"/>
  </w:num>
  <w:num w:numId="10" w16cid:durableId="565142669">
    <w:abstractNumId w:val="2"/>
  </w:num>
  <w:num w:numId="11" w16cid:durableId="1132137730">
    <w:abstractNumId w:val="12"/>
  </w:num>
  <w:num w:numId="12" w16cid:durableId="1841693842">
    <w:abstractNumId w:val="6"/>
  </w:num>
  <w:num w:numId="13" w16cid:durableId="1078331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9C"/>
    <w:rsid w:val="00011D80"/>
    <w:rsid w:val="00012401"/>
    <w:rsid w:val="00055554"/>
    <w:rsid w:val="00064BE2"/>
    <w:rsid w:val="00067AB9"/>
    <w:rsid w:val="00081F03"/>
    <w:rsid w:val="00083974"/>
    <w:rsid w:val="000916CF"/>
    <w:rsid w:val="00095517"/>
    <w:rsid w:val="000A38A0"/>
    <w:rsid w:val="000B04AD"/>
    <w:rsid w:val="000E7E93"/>
    <w:rsid w:val="0011046E"/>
    <w:rsid w:val="001177D2"/>
    <w:rsid w:val="00147A38"/>
    <w:rsid w:val="00152970"/>
    <w:rsid w:val="00193B76"/>
    <w:rsid w:val="001A12B4"/>
    <w:rsid w:val="001C3BBA"/>
    <w:rsid w:val="001E2B3D"/>
    <w:rsid w:val="0023431C"/>
    <w:rsid w:val="002902A4"/>
    <w:rsid w:val="002D0779"/>
    <w:rsid w:val="00321E64"/>
    <w:rsid w:val="0039579E"/>
    <w:rsid w:val="003C0EBB"/>
    <w:rsid w:val="003C15C7"/>
    <w:rsid w:val="003D2141"/>
    <w:rsid w:val="003D450F"/>
    <w:rsid w:val="00401EAC"/>
    <w:rsid w:val="00402282"/>
    <w:rsid w:val="004072F0"/>
    <w:rsid w:val="004B31B6"/>
    <w:rsid w:val="004C557A"/>
    <w:rsid w:val="00552359"/>
    <w:rsid w:val="005641EC"/>
    <w:rsid w:val="00567D3B"/>
    <w:rsid w:val="00573998"/>
    <w:rsid w:val="005765D9"/>
    <w:rsid w:val="00582E7E"/>
    <w:rsid w:val="005D67DD"/>
    <w:rsid w:val="006012F0"/>
    <w:rsid w:val="00623F68"/>
    <w:rsid w:val="006325CA"/>
    <w:rsid w:val="00692178"/>
    <w:rsid w:val="006F78A7"/>
    <w:rsid w:val="00701D09"/>
    <w:rsid w:val="0071406A"/>
    <w:rsid w:val="00753F36"/>
    <w:rsid w:val="00763B11"/>
    <w:rsid w:val="007871FB"/>
    <w:rsid w:val="00796FEB"/>
    <w:rsid w:val="007C0D98"/>
    <w:rsid w:val="007C2009"/>
    <w:rsid w:val="008158F1"/>
    <w:rsid w:val="008219A3"/>
    <w:rsid w:val="008314C4"/>
    <w:rsid w:val="0083329C"/>
    <w:rsid w:val="008648FB"/>
    <w:rsid w:val="00871957"/>
    <w:rsid w:val="00912DD6"/>
    <w:rsid w:val="009141BF"/>
    <w:rsid w:val="00916039"/>
    <w:rsid w:val="009230CD"/>
    <w:rsid w:val="00952A92"/>
    <w:rsid w:val="00966042"/>
    <w:rsid w:val="009768AD"/>
    <w:rsid w:val="009845F4"/>
    <w:rsid w:val="009A5B1C"/>
    <w:rsid w:val="009C5058"/>
    <w:rsid w:val="009E53F0"/>
    <w:rsid w:val="009F01FA"/>
    <w:rsid w:val="009F4147"/>
    <w:rsid w:val="00A05244"/>
    <w:rsid w:val="00A15EC9"/>
    <w:rsid w:val="00A23712"/>
    <w:rsid w:val="00A25269"/>
    <w:rsid w:val="00A76CED"/>
    <w:rsid w:val="00A80249"/>
    <w:rsid w:val="00AA37BD"/>
    <w:rsid w:val="00AB25D9"/>
    <w:rsid w:val="00AC37E3"/>
    <w:rsid w:val="00B21F8B"/>
    <w:rsid w:val="00B302BE"/>
    <w:rsid w:val="00B42D5F"/>
    <w:rsid w:val="00B51A52"/>
    <w:rsid w:val="00B542F0"/>
    <w:rsid w:val="00B70553"/>
    <w:rsid w:val="00B935C3"/>
    <w:rsid w:val="00B94688"/>
    <w:rsid w:val="00BC0A3A"/>
    <w:rsid w:val="00BC415C"/>
    <w:rsid w:val="00C05649"/>
    <w:rsid w:val="00C20CD5"/>
    <w:rsid w:val="00C61B14"/>
    <w:rsid w:val="00C8553A"/>
    <w:rsid w:val="00CC2CE0"/>
    <w:rsid w:val="00CD2953"/>
    <w:rsid w:val="00CF195A"/>
    <w:rsid w:val="00CF3303"/>
    <w:rsid w:val="00CF78BC"/>
    <w:rsid w:val="00D26CE3"/>
    <w:rsid w:val="00D35D82"/>
    <w:rsid w:val="00D40CE8"/>
    <w:rsid w:val="00DA1131"/>
    <w:rsid w:val="00DB5575"/>
    <w:rsid w:val="00DF3E91"/>
    <w:rsid w:val="00E42605"/>
    <w:rsid w:val="00F06D8B"/>
    <w:rsid w:val="00F20E81"/>
    <w:rsid w:val="00F3405D"/>
    <w:rsid w:val="00F43A16"/>
    <w:rsid w:val="00F70524"/>
    <w:rsid w:val="00FA266F"/>
    <w:rsid w:val="0558A6A6"/>
    <w:rsid w:val="07B05A95"/>
    <w:rsid w:val="0AB95FA6"/>
    <w:rsid w:val="0C553007"/>
    <w:rsid w:val="0EBCFA75"/>
    <w:rsid w:val="0FC5523E"/>
    <w:rsid w:val="1013AC82"/>
    <w:rsid w:val="12A4962B"/>
    <w:rsid w:val="18701F64"/>
    <w:rsid w:val="1A3CE956"/>
    <w:rsid w:val="1B060CA7"/>
    <w:rsid w:val="1BD8B9B7"/>
    <w:rsid w:val="1C71977C"/>
    <w:rsid w:val="1E8DA580"/>
    <w:rsid w:val="20A7D181"/>
    <w:rsid w:val="2A1DBE6C"/>
    <w:rsid w:val="2A1E04C5"/>
    <w:rsid w:val="33D76F20"/>
    <w:rsid w:val="34D030A3"/>
    <w:rsid w:val="35733F81"/>
    <w:rsid w:val="36EE99BA"/>
    <w:rsid w:val="384BC1A8"/>
    <w:rsid w:val="3E7712E9"/>
    <w:rsid w:val="3F1D2819"/>
    <w:rsid w:val="40B8F87A"/>
    <w:rsid w:val="417DBE50"/>
    <w:rsid w:val="46512F73"/>
    <w:rsid w:val="4B5D8377"/>
    <w:rsid w:val="4F3B3969"/>
    <w:rsid w:val="500AE027"/>
    <w:rsid w:val="511DBEC9"/>
    <w:rsid w:val="5272DA2B"/>
    <w:rsid w:val="5B298989"/>
    <w:rsid w:val="5CF585F7"/>
    <w:rsid w:val="5DC83307"/>
    <w:rsid w:val="5F913F4E"/>
    <w:rsid w:val="60240A43"/>
    <w:rsid w:val="61BFDAA4"/>
    <w:rsid w:val="647370DB"/>
    <w:rsid w:val="692CC4DF"/>
    <w:rsid w:val="69D2DA0F"/>
    <w:rsid w:val="6B7CE98D"/>
    <w:rsid w:val="70421B93"/>
    <w:rsid w:val="711EAE67"/>
    <w:rsid w:val="71DDEBF4"/>
    <w:rsid w:val="722372FE"/>
    <w:rsid w:val="72A2B1CA"/>
    <w:rsid w:val="7379BC55"/>
    <w:rsid w:val="73BF435F"/>
    <w:rsid w:val="745585DB"/>
    <w:rsid w:val="75F21F8A"/>
    <w:rsid w:val="775CFA90"/>
    <w:rsid w:val="78F8CAF1"/>
    <w:rsid w:val="7F940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7572"/>
  <w15:docId w15:val="{FC53B06C-3A7F-4874-A946-07113DD6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AB25D9"/>
    <w:rPr>
      <w:color w:val="0000FF" w:themeColor="hyperlink"/>
      <w:u w:val="single"/>
    </w:rPr>
  </w:style>
  <w:style w:type="paragraph" w:styleId="ListParagraph">
    <w:name w:val="List Paragraph"/>
    <w:basedOn w:val="Normal"/>
    <w:uiPriority w:val="34"/>
    <w:qFormat/>
    <w:rsid w:val="00623F68"/>
    <w:pPr>
      <w:ind w:left="720"/>
      <w:contextualSpacing/>
    </w:pPr>
  </w:style>
  <w:style w:type="character" w:styleId="FollowedHyperlink">
    <w:name w:val="FollowedHyperlink"/>
    <w:basedOn w:val="DefaultParagraphFont"/>
    <w:uiPriority w:val="99"/>
    <w:semiHidden/>
    <w:unhideWhenUsed/>
    <w:rsid w:val="00916039"/>
    <w:rPr>
      <w:color w:val="800080" w:themeColor="followedHyperlink"/>
      <w:u w:val="single"/>
    </w:rPr>
  </w:style>
  <w:style w:type="paragraph" w:styleId="Revision">
    <w:name w:val="Revision"/>
    <w:hidden/>
    <w:uiPriority w:val="99"/>
    <w:semiHidden/>
    <w:rsid w:val="00CF78BC"/>
    <w:pPr>
      <w:spacing w:line="240" w:lineRule="auto"/>
    </w:pPr>
  </w:style>
  <w:style w:type="paragraph" w:styleId="BalloonText">
    <w:name w:val="Balloon Text"/>
    <w:basedOn w:val="Normal"/>
    <w:link w:val="BalloonTextChar"/>
    <w:uiPriority w:val="99"/>
    <w:semiHidden/>
    <w:unhideWhenUsed/>
    <w:rsid w:val="00CF78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dougwen/radio_periph_lab.gi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4824115E6784D99255E78DEE9A2BF" ma:contentTypeVersion="13" ma:contentTypeDescription="Create a new document." ma:contentTypeScope="" ma:versionID="ccb02956c472e2961f01e3afc6b680bf">
  <xsd:schema xmlns:xsd="http://www.w3.org/2001/XMLSchema" xmlns:xs="http://www.w3.org/2001/XMLSchema" xmlns:p="http://schemas.microsoft.com/office/2006/metadata/properties" xmlns:ns3="d6260af2-7d14-49b9-b760-8d456d2c2327" xmlns:ns4="3218ba29-16c3-4a40-a6d3-2533cf1596f5" targetNamespace="http://schemas.microsoft.com/office/2006/metadata/properties" ma:root="true" ma:fieldsID="e32c03ae0919e4e6d5b6144bd07d2ee4" ns3:_="" ns4:_="">
    <xsd:import namespace="d6260af2-7d14-49b9-b760-8d456d2c2327"/>
    <xsd:import namespace="3218ba29-16c3-4a40-a6d3-2533cf1596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0af2-7d14-49b9-b760-8d456d2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8ba29-16c3-4a40-a6d3-2533cf1596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F905-5871-47E6-A6B5-24FB3C33F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0af2-7d14-49b9-b760-8d456d2c2327"/>
    <ds:schemaRef ds:uri="3218ba29-16c3-4a40-a6d3-2533cf159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7AF80-C24E-49C3-9DC2-DCCCDA6A0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823A5-0E72-456D-97B0-129BA5CE5344}">
  <ds:schemaRefs>
    <ds:schemaRef ds:uri="http://schemas.microsoft.com/sharepoint/v3/contenttype/forms"/>
  </ds:schemaRefs>
</ds:datastoreItem>
</file>

<file path=customXml/itemProps4.xml><?xml version="1.0" encoding="utf-8"?>
<ds:datastoreItem xmlns:ds="http://schemas.openxmlformats.org/officeDocument/2006/customXml" ds:itemID="{B1C4FA02-B5D6-4AA6-AAA1-EC39053EC34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4</TotalTime>
  <Pages>6</Pages>
  <Words>2064</Words>
  <Characters>11768</Characters>
  <Application>Microsoft Office Word</Application>
  <DocSecurity>0</DocSecurity>
  <Lines>98</Lines>
  <Paragraphs>27</Paragraphs>
  <ScaleCrop>false</ScaleCrop>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rr</dc:creator>
  <cp:keywords/>
  <cp:lastModifiedBy>Douglas Wenstrand</cp:lastModifiedBy>
  <cp:revision>82</cp:revision>
  <dcterms:created xsi:type="dcterms:W3CDTF">2020-11-02T22:50:00Z</dcterms:created>
  <dcterms:modified xsi:type="dcterms:W3CDTF">2022-07-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824115E6784D99255E78DEE9A2BF</vt:lpwstr>
  </property>
</Properties>
</file>